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4F675D" w:rsidRDefault="004F675D" w:rsidP="004F675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табильность и динамика трудового правоотношения</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Год: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2004</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Сойфер, Владимир Григорьевич</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Екатеринбург</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12.00.05</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F675D" w:rsidRDefault="004F675D" w:rsidP="004F67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675D" w:rsidRDefault="004F675D" w:rsidP="004F675D">
      <w:pPr>
        <w:spacing w:line="270" w:lineRule="atLeast"/>
        <w:rPr>
          <w:rFonts w:ascii="Verdana" w:hAnsi="Verdana"/>
          <w:color w:val="000000"/>
          <w:sz w:val="18"/>
          <w:szCs w:val="18"/>
        </w:rPr>
      </w:pPr>
      <w:r>
        <w:rPr>
          <w:rFonts w:ascii="Verdana" w:hAnsi="Verdana"/>
          <w:color w:val="000000"/>
          <w:sz w:val="18"/>
          <w:szCs w:val="18"/>
        </w:rPr>
        <w:t>355</w:t>
      </w:r>
    </w:p>
    <w:p w:rsidR="004F675D" w:rsidRDefault="004F675D" w:rsidP="004F67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Сойфер, Владимир Григорьевич</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ЭКОНОМИЧЕСКИЕ И ПРАВОВЫЕ АСПЕКТЫ ДВИЖЕНИЯ РАБОЧЕЙ СИЛЫ.</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вижение рабочей силы в условиях плановой экономики.</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движения рабочей силы в условиях рыночной экономики.</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рудовой коллектив в системе управления движением рабочей силы.</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СТАБИЛЬНОСТЬ</w:t>
      </w:r>
      <w:r>
        <w:rPr>
          <w:rStyle w:val="WW8Num3z0"/>
          <w:rFonts w:ascii="Verdana" w:hAnsi="Verdana"/>
          <w:color w:val="000000"/>
          <w:sz w:val="18"/>
          <w:szCs w:val="18"/>
        </w:rPr>
        <w:t> </w:t>
      </w:r>
      <w:r>
        <w:rPr>
          <w:rFonts w:ascii="Verdana" w:hAnsi="Verdana"/>
          <w:color w:val="000000"/>
          <w:sz w:val="18"/>
          <w:szCs w:val="18"/>
        </w:rPr>
        <w:t>И ДИНАМИКА ТРУДОВОГО ПРАВООТНОШЕНИЯ И ПРАВО РАБОТНИКА НА ПОСТОЯННУЮ РАБОТУ.</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 вопросу о стабильности и динамике</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оотношения.</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работника на постоянную работу.</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ТАБИЛЬНОСТЬ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У ОТДЕЛЬНЫХ КАТЕГОРИЙ РАБОТНИКОВ.</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хранение трудового правоотношения при смене собственник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инамика</w:t>
      </w:r>
      <w:r>
        <w:rPr>
          <w:rStyle w:val="WW8Num3z0"/>
          <w:rFonts w:ascii="Verdana" w:hAnsi="Verdana"/>
          <w:color w:val="000000"/>
          <w:sz w:val="18"/>
          <w:szCs w:val="18"/>
        </w:rPr>
        <w:t> </w:t>
      </w:r>
      <w:r>
        <w:rPr>
          <w:rFonts w:ascii="Verdana" w:hAnsi="Verdana"/>
          <w:color w:val="000000"/>
          <w:sz w:val="18"/>
          <w:szCs w:val="18"/>
        </w:rPr>
        <w:t>правового регулирования труда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правового обеспечения дистанционного управления трудовыми процессами.</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инамика трудового правоотношения в условиях совместительства.</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ТРУДОВЫЕ ПРАВООТНОШЕНИЯ В УСЛОВИЯХ ЗАЕМНОГО</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УДА.</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Частные агентства занятости: функции и структура.</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цепция правового регулирования заемного труда: реалии и проблемы.</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еоретические вопросы правового обеспечения заемного труда.</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ТЕОРЕТИЧЕСКИЕ И ПРАКТИЧЕСКИЕ ВОПРОСЫ СОВМЕСТНОГО РЕГУЛИРОВАНИЯ ТРУДА СРЕДСТВАМИ ТРУДОВОГО И</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РАЖДАНСКОГО ПРАВА.</w:t>
      </w:r>
    </w:p>
    <w:p w:rsidR="004F675D" w:rsidRDefault="004F675D" w:rsidP="004F67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абильность и динамика трудового правоотношен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едопределена экономическими, политическими и социальными преобразованиями при переходе России к рыночной экономике, которые обусловили кардинальные изменения в характере общественного производства и труда, в ходе дальнейшей демократизации и либерализации трудовых отношений. В таких условиях проблема стабильности (устойчивости) и динамик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требует дополнительного анализа и разработки с тем, чтобы теоретически обосновать те метаморфозы правового обеспечения трудовых процессов, которые происходят в реальной действительности, влияют на общественную организацию труда, характер и содержание трудового законодательства, науку трудового права, обуславливая их совершенствование и развитие.</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 стабильности трудового правоотношения связана с поисками правовых путей формирования на предприятиях и в организациях постоянных кадров, иначе говоря, работников, состоящих с работодателем в длительном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В период существования методов административно-командного управления экономикой, когда процесс движения рабочей силы был планируемым и во многих случаях управляемым, эта проблема решалась иначе, чем в условиях рыночной экономики, когда трудовая миграция протекает без формальных препятствий.</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а, право каждого распоряжаться своими способностями к труду, выбирать род деятельности и профессию сочетаются с правом</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свободно передвигаться по территории страны, выбирая при этом место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Эти конституционные положения в совокупности с глобализацией усугубляют проблему регулирования движения рабочей силы и занятости средствами трудового права. В таких условиях усложняется процесс формирования стабильного трудового правоотношения работника с работодателем, прочих социально-трудовых связей в коллективах предприятий и организаций, создания кадрового состава работнико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идов, характера и направлений движения рабочей силы на разных этапах развития российской экономики и связанных с этим изменений трудовых отношений необходимо для конструирования теоретических положений и практических решений по формированию и сохранению прочных трудовых связей между работником и работодателем. Многолетний опыт организации труда и производства, управления трудовыми коллективами различных уровней свидетельствуют о прямой связи и значимости успешного достижения высоких результатов в производственной, предпринимательской деятельности от уровня и качества труда, как правило, постоянных кадров — работников, которые пребывают на рабочих местах у своего работодателя длительное время. Ни процессы глобализации и возрастающие темпы миграции рабочей силы, ни расширение гибкости государственно-правового регулирования рынка труда и ослаблени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одержания трудовой функции работника и снятие формальных ограничений в организации труда, которые отмечаются наукой и практикой, не колеблют истины об общей заинтересованности субъектов трудового права в длительности трудового правоотношения. В постоянном составе работников заинтересованы все работодатели: унитарные предприятия и государственные учреждения, хозяйственные товарищества и общества, холдинги и корпорации, руководители и собственники предприятий, индивидуальные предприниматели; все хотят иметь дело с постоянными, квалифицированными работниками, на которых можно положиться, которым можно доверить</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служебную и коммерческую тайну, которых можно сделать</w:t>
      </w:r>
      <w:r>
        <w:rPr>
          <w:rStyle w:val="WW8Num3z0"/>
          <w:rFonts w:ascii="Verdana" w:hAnsi="Verdana"/>
          <w:color w:val="000000"/>
          <w:sz w:val="18"/>
          <w:szCs w:val="18"/>
        </w:rPr>
        <w:t> </w:t>
      </w:r>
      <w:r>
        <w:rPr>
          <w:rStyle w:val="WW8Num4z0"/>
          <w:rFonts w:ascii="Verdana" w:hAnsi="Verdana"/>
          <w:color w:val="4682B4"/>
          <w:sz w:val="18"/>
          <w:szCs w:val="18"/>
        </w:rPr>
        <w:t>соучастниками</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и получения прибыли.</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характера общественных отношений, связанных с формированием правовыми средствами устойчивых трудовых (социально-трудовых) связей приходится, главным образом, на период действия дву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о труде: Кодекса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1 г. 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 г. Ко времени действия</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относится основная информация о стабильности трудового правоотношения, которая сегодня воспринимается не только в историческом, аналитическом, научно-познавательном аспекте, но и служит базой для сравнения, отбора и восстановления не утративших своей значимости и социальной природы организационно-правовых конструкций в области труда, которые могут быть востребованы в условиях рыночной экономики с ее закономерностями и противоречиями.</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анализ социально-экономических факторов, влияющих на формирование стабильного трудового правоотношения рассматривается в диссертации не по всему периметру институтов трудового права — от приема на работу до увольнения работника, т.е. с момента возникновения трудового правоотношения до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а касается только проблем, которые были предметом внимания автора в предыдущих исследованиях и нуждаются в завершении с учетом динамики трудового правоотношения и в целях проверки высказанных суждений применительно к новым формам организации труда и способам их правового обеспечен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научной разработанности темы. Вопросы формирования стабильного трудового правоотношения и его динамики рассматривались в науке трудового права, главным образом, в связи с исследованием содержания </w:t>
      </w:r>
      <w:r>
        <w:rPr>
          <w:rFonts w:ascii="Arial" w:hAnsi="Arial" w:cs="Arial"/>
          <w:color w:val="000000"/>
          <w:sz w:val="18"/>
          <w:szCs w:val="18"/>
        </w:rPr>
        <w:t>■</w:t>
      </w:r>
      <w:r>
        <w:rPr>
          <w:rFonts w:ascii="Verdana" w:hAnsi="Verdana" w:cs="Verdana"/>
          <w:color w:val="000000"/>
          <w:sz w:val="18"/>
          <w:szCs w:val="18"/>
        </w:rPr>
        <w:t>трудовог</w:t>
      </w:r>
      <w:r>
        <w:rPr>
          <w:rFonts w:ascii="Verdana" w:hAnsi="Verdana"/>
          <w:color w:val="000000"/>
          <w:sz w:val="18"/>
          <w:szCs w:val="18"/>
        </w:rPr>
        <w:t>о правоотношения, как предмета трудов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Б.К. Бегичев, К.М. Варшавский, И.С.</w:t>
      </w:r>
      <w:r>
        <w:rPr>
          <w:rStyle w:val="WW8Num3z0"/>
          <w:rFonts w:ascii="Verdana" w:hAnsi="Verdana"/>
          <w:color w:val="000000"/>
          <w:sz w:val="18"/>
          <w:szCs w:val="18"/>
        </w:rPr>
        <w:t> </w:t>
      </w:r>
      <w:r>
        <w:rPr>
          <w:rStyle w:val="WW8Num4z0"/>
          <w:rFonts w:ascii="Verdana" w:hAnsi="Verdana"/>
          <w:color w:val="4682B4"/>
          <w:sz w:val="18"/>
          <w:szCs w:val="18"/>
        </w:rPr>
        <w:t>Войтинский</w:t>
      </w:r>
      <w:r>
        <w:rPr>
          <w:rFonts w:ascii="Verdana" w:hAnsi="Verdana"/>
          <w:color w:val="000000"/>
          <w:sz w:val="18"/>
          <w:szCs w:val="18"/>
        </w:rPr>
        <w:t>, Л .Я. Гинцбург, А.С.</w:t>
      </w:r>
      <w:r>
        <w:rPr>
          <w:rStyle w:val="WW8Num3z0"/>
          <w:rFonts w:ascii="Verdana" w:hAnsi="Verdana"/>
          <w:color w:val="000000"/>
          <w:sz w:val="18"/>
          <w:szCs w:val="18"/>
        </w:rPr>
        <w:t> </w:t>
      </w:r>
      <w:r>
        <w:rPr>
          <w:rStyle w:val="WW8Num4z0"/>
          <w:rFonts w:ascii="Verdana" w:hAnsi="Verdana"/>
          <w:color w:val="4682B4"/>
          <w:sz w:val="18"/>
          <w:szCs w:val="18"/>
        </w:rPr>
        <w:t>Пашков</w:t>
      </w:r>
      <w:r>
        <w:rPr>
          <w:rFonts w:ascii="Verdana" w:hAnsi="Verdana"/>
          <w:color w:val="000000"/>
          <w:sz w:val="18"/>
          <w:szCs w:val="18"/>
        </w:rPr>
        <w:t xml:space="preserve">, </w:t>
      </w:r>
      <w:r>
        <w:rPr>
          <w:rFonts w:ascii="Verdana" w:hAnsi="Verdana"/>
          <w:color w:val="000000"/>
          <w:sz w:val="18"/>
          <w:szCs w:val="18"/>
        </w:rPr>
        <w:lastRenderedPageBreak/>
        <w:t>В.И. Попов, А.И. Процевский,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О.В. Смирнов, А.И. Ставцева, Л.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и др.). Правовые проблемы устойчивости социально-трудовых связей освещались в работах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Л.Ю. Бугрова, В.В. Глазырин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С.А. Иванова, A.M. Куренного,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Р.З. Лившица, С.П. Маврин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В.И. Никитинского, Ю.П. Орловского,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А.А. Фатуева, Е.Б. Хохлова, А.И.</w:t>
      </w:r>
      <w:r>
        <w:rPr>
          <w:rStyle w:val="WW8Num3z0"/>
          <w:rFonts w:ascii="Verdana" w:hAnsi="Verdana"/>
          <w:color w:val="000000"/>
          <w:sz w:val="18"/>
          <w:szCs w:val="18"/>
        </w:rPr>
        <w:t> </w:t>
      </w:r>
      <w:r>
        <w:rPr>
          <w:rStyle w:val="WW8Num4z0"/>
          <w:rFonts w:ascii="Verdana" w:hAnsi="Verdana"/>
          <w:color w:val="4682B4"/>
          <w:sz w:val="18"/>
          <w:szCs w:val="18"/>
        </w:rPr>
        <w:t>Шебановой</w:t>
      </w:r>
      <w:r>
        <w:rPr>
          <w:rFonts w:ascii="Verdana" w:hAnsi="Verdana"/>
          <w:color w:val="000000"/>
          <w:sz w:val="18"/>
          <w:szCs w:val="18"/>
        </w:rPr>
        <w:t>,</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Б.А. Шеломова и др. В экономике и социологии труда проблемам отношений рынка труда и трудоустройства посвящались работы Н.А.</w:t>
      </w:r>
      <w:r>
        <w:rPr>
          <w:rStyle w:val="WW8Num3z0"/>
          <w:rFonts w:ascii="Verdana" w:hAnsi="Verdana"/>
          <w:color w:val="000000"/>
          <w:sz w:val="18"/>
          <w:szCs w:val="18"/>
        </w:rPr>
        <w:t> </w:t>
      </w:r>
      <w:r>
        <w:rPr>
          <w:rStyle w:val="WW8Num4z0"/>
          <w:rFonts w:ascii="Verdana" w:hAnsi="Verdana"/>
          <w:color w:val="4682B4"/>
          <w:sz w:val="18"/>
          <w:szCs w:val="18"/>
        </w:rPr>
        <w:t>Аитова</w:t>
      </w:r>
      <w:r>
        <w:rPr>
          <w:rFonts w:ascii="Verdana" w:hAnsi="Verdana"/>
          <w:color w:val="000000"/>
          <w:sz w:val="18"/>
          <w:szCs w:val="18"/>
        </w:rPr>
        <w:t>,</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Ю.</w:t>
      </w:r>
      <w:r>
        <w:rPr>
          <w:rStyle w:val="WW8Num3z0"/>
          <w:rFonts w:ascii="Verdana" w:hAnsi="Verdana"/>
          <w:color w:val="000000"/>
          <w:sz w:val="18"/>
          <w:szCs w:val="18"/>
        </w:rPr>
        <w:t> </w:t>
      </w:r>
      <w:r>
        <w:rPr>
          <w:rStyle w:val="WW8Num4z0"/>
          <w:rFonts w:ascii="Verdana" w:hAnsi="Verdana"/>
          <w:color w:val="4682B4"/>
          <w:sz w:val="18"/>
          <w:szCs w:val="18"/>
        </w:rPr>
        <w:t>Барсуковой</w:t>
      </w:r>
      <w:r>
        <w:rPr>
          <w:rFonts w:ascii="Verdana" w:hAnsi="Verdana"/>
          <w:color w:val="000000"/>
          <w:sz w:val="18"/>
          <w:szCs w:val="18"/>
        </w:rPr>
        <w:t>, И. Бестужева-Лады, Н.А. Волгина, П.В.</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Т.И. Заславской, Ю.П. Кокина, Л.А.</w:t>
      </w:r>
      <w:r>
        <w:rPr>
          <w:rStyle w:val="WW8Num3z0"/>
          <w:rFonts w:ascii="Verdana" w:hAnsi="Verdana"/>
          <w:color w:val="000000"/>
          <w:sz w:val="18"/>
          <w:szCs w:val="18"/>
        </w:rPr>
        <w:t> </w:t>
      </w:r>
      <w:r>
        <w:rPr>
          <w:rStyle w:val="WW8Num4z0"/>
          <w:rFonts w:ascii="Verdana" w:hAnsi="Verdana"/>
          <w:color w:val="4682B4"/>
          <w:sz w:val="18"/>
          <w:szCs w:val="18"/>
        </w:rPr>
        <w:t>Костина</w:t>
      </w:r>
      <w:r>
        <w:rPr>
          <w:rFonts w:ascii="Verdana" w:hAnsi="Verdana"/>
          <w:color w:val="000000"/>
          <w:sz w:val="18"/>
          <w:szCs w:val="18"/>
        </w:rPr>
        <w:t>, В.В. Куликова, И.С. Масловой, Н.</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шалина, С.И.</w:t>
      </w:r>
      <w:r>
        <w:rPr>
          <w:rStyle w:val="WW8Num3z0"/>
          <w:rFonts w:ascii="Verdana" w:hAnsi="Verdana"/>
          <w:color w:val="000000"/>
          <w:sz w:val="18"/>
          <w:szCs w:val="18"/>
        </w:rPr>
        <w:t> </w:t>
      </w:r>
      <w:r>
        <w:rPr>
          <w:rStyle w:val="WW8Num4z0"/>
          <w:rFonts w:ascii="Verdana" w:hAnsi="Verdana"/>
          <w:color w:val="4682B4"/>
          <w:sz w:val="18"/>
          <w:szCs w:val="18"/>
        </w:rPr>
        <w:t>Плаксий</w:t>
      </w:r>
      <w:r>
        <w:rPr>
          <w:rFonts w:ascii="Verdana" w:hAnsi="Verdana"/>
          <w:color w:val="000000"/>
          <w:sz w:val="18"/>
          <w:szCs w:val="18"/>
        </w:rPr>
        <w:t>, JI.C. Ржаницыной, A.PI. Рофе, Л.И.</w:t>
      </w:r>
      <w:r>
        <w:rPr>
          <w:rStyle w:val="WW8Num3z0"/>
          <w:rFonts w:ascii="Verdana" w:hAnsi="Verdana"/>
          <w:color w:val="000000"/>
          <w:sz w:val="18"/>
          <w:szCs w:val="18"/>
        </w:rPr>
        <w:t> </w:t>
      </w:r>
      <w:r>
        <w:rPr>
          <w:rStyle w:val="WW8Num4z0"/>
          <w:rFonts w:ascii="Verdana" w:hAnsi="Verdana"/>
          <w:color w:val="4682B4"/>
          <w:sz w:val="18"/>
          <w:szCs w:val="18"/>
        </w:rPr>
        <w:t>Старовойтовой</w:t>
      </w:r>
      <w:r>
        <w:rPr>
          <w:rStyle w:val="WW8Num3z0"/>
          <w:rFonts w:ascii="Verdana" w:hAnsi="Verdana"/>
          <w:color w:val="000000"/>
          <w:sz w:val="18"/>
          <w:szCs w:val="18"/>
        </w:rPr>
        <w:t> </w:t>
      </w:r>
      <w:r>
        <w:rPr>
          <w:rFonts w:ascii="Verdana" w:hAnsi="Verdana"/>
          <w:color w:val="000000"/>
          <w:sz w:val="18"/>
          <w:szCs w:val="18"/>
        </w:rPr>
        <w:t>и др.</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в 70-х годах изучению стабильност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было посвящено специальное (с участием автора) исследование, проблема формирования устойчивых трудовых (социально-трудовых) связей работника с работодателем потребовала дальнейшей разработки применительно к движению рабочей силы в условиях рыночной экономики, с характерными для нее закономерностями и явлениями в области труда. Разработка и принятие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включая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условили новые подходы к исследованию правового регулирования трудовых отношений на рубеже веков, что нашло воплощение в работах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С.Ю. Головиной, К.Н. Гусова, Д.Г.</w:t>
      </w:r>
      <w:r>
        <w:rPr>
          <w:rStyle w:val="WW8Num3z0"/>
          <w:rFonts w:ascii="Verdana" w:hAnsi="Verdana"/>
          <w:color w:val="000000"/>
          <w:sz w:val="18"/>
          <w:szCs w:val="18"/>
        </w:rPr>
        <w:t> </w:t>
      </w:r>
      <w:r>
        <w:rPr>
          <w:rStyle w:val="WW8Num4z0"/>
          <w:rFonts w:ascii="Verdana" w:hAnsi="Verdana"/>
          <w:color w:val="4682B4"/>
          <w:sz w:val="18"/>
          <w:szCs w:val="18"/>
        </w:rPr>
        <w:t>Иосифиди</w:t>
      </w:r>
      <w:r>
        <w:rPr>
          <w:rFonts w:ascii="Verdana" w:hAnsi="Verdana"/>
          <w:color w:val="000000"/>
          <w:sz w:val="18"/>
          <w:szCs w:val="18"/>
        </w:rPr>
        <w:t>, Б.Р. Карабельникова, И .Я. Киселева, К.Д.</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М.В. Лушниковой, A.M. Лушникова,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А.Ф. Нуртдиновой, Г.С. Скачковой,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О.С. Хохряковой, С.Ю. Чуча и др.</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ля обоснования идей и положений, которые легли в основу диссертационного исследования, послужили также труды ученых в области теории и философии права, теории прав человек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Б. Исакова, В.В. Лазарева,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А.В. Малько, О.В. Мартышин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М.Н. Марченко, B.C. Нерсесянца, В.Д.</w:t>
      </w:r>
      <w:r>
        <w:rPr>
          <w:rStyle w:val="WW8Num4z0"/>
          <w:rFonts w:ascii="Verdana" w:hAnsi="Verdana"/>
          <w:color w:val="4682B4"/>
          <w:sz w:val="18"/>
          <w:szCs w:val="18"/>
        </w:rPr>
        <w:t>Перевалова</w:t>
      </w:r>
      <w:r>
        <w:rPr>
          <w:rFonts w:ascii="Verdana" w:hAnsi="Verdana"/>
          <w:color w:val="000000"/>
          <w:sz w:val="18"/>
          <w:szCs w:val="18"/>
        </w:rPr>
        <w:t>, Ю.М. Тихомирова и др.</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известный вклад ученых в изучение указанной проблемы, многие ее стороны требуют дополнительного исследования и разработки. Научно-технический прогресс в совокупности с требованиями рыночной экономики обуславливает современные направления и виды миграции рабочей силы; внедрение под влиянием международных трудовых стандартов новых форм и методов организации труда работников, исследование которых еще не достигло необходимого уровня, в результате чего практика недостаточно получает научно обоснованные рекомендации. Изучение эффективности норм трудового права, особенно принятых в порядке достижения компромисса между работником и работодателем, часто не приобретает практическую значимость для</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органов, не становятся содержанием многих экспериментов, проводимых в целях поиска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моделей управления трудовыми процессами. Научные рекомендации нередко носят формальный, односторонний характер и не выходят за рамки приспособления действующего трудового законодательства, многие нормы которого сложились в прежнюю эпоху и не всегда подходят к регламентации принципиально новых отношений, вызываемых к жизни современными социально-экономическими процессами, глобализацией, требованиями международных стандартов о труд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актах ООН, Международной организации труда, Совета Европы и др.</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Главной целью исследования является разработка теоретических проблем, связанных с формированием стабильного (устойчивого) трудового правоотношения работника с работодателем, последующей динамикой его развития под влиянием новейших форм общественной организации труда и управления трудовыми процессами. На основе анализа организации труда в условиях демократизации трудовой деятельности на предприятиях различных форм собственности, движения рабочей силы между сферой производства и сферой обслуживания, а также применения новейшего трудового законодательства поставлена задача теоретически обобщить приемы и способы правового регулирования различных форм организации труда, сформулировать научные положения, касающиеся права работника на постоянную работу, укрепления стабильности трудового договора вообще, и применительно к отдельным категориям работников, в особенности; определить возможности трудового права обеспечить внедрение и развитие трехсторонних трудовых отношений при заемном труде, предложить оптимальные режимы </w:t>
      </w:r>
      <w:r>
        <w:rPr>
          <w:rFonts w:ascii="Verdana" w:hAnsi="Verdana"/>
          <w:color w:val="000000"/>
          <w:sz w:val="18"/>
          <w:szCs w:val="18"/>
        </w:rPr>
        <w:lastRenderedPageBreak/>
        <w:t>правового обеспечения труда руководителей организаций, иностранных работников (международная миграция), совместителей, персонала, работающего в режиме мобильного управления трудовыми процессами.</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выборе темы диссертант ставил своей задачей исследовать те трудовые отношения, процессы правового регулирования труда, которые претерпели существенные изменения под влиянием современных социально-экономических отношений и в связи с принятием нового Трудового кодекса России. Однако факторы, оказывающие влияние на формирование стабильного трудового правоотношения рассматриваются не по всему периметру воздействия институтов трудового права на этот процесс, - от приема до увольнения работника, - а касаются только тех вопросов, которые были предметом внимания в предыдущих исследованиях автора, связаны с проблемами движения и использования рабочей силы при расширении ее миграции.</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йшую разработку получают социально-трудовые (коллективно-трудовые) отношения, возникающие в ходе представительства работников и работодателей в социальном партнерстве. Историко-правовой анализ института трудового коллектива работников предприятия, как субъекта трудового права в период действия КЗоТ, и прогнозирование развития коллективно-трудовых и корпоративных отношений с участием профсоюзных организаций и иных представителей, избираемых работниками и другими членами корпорации, позволяют предложить направления развития института представительства работников в перспективе.</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нформационная и нормативная база. В работе использованы общенаучные приемы познания и прежде всего исторический, логический, систематический, социологический, сравнительно-правовой, формально-юридический. Применяются такие общенаучные категории и методы как: анализ и синтез, индукция и дедукция, генетические подходы, приемы абстрагирования и др. Информационную базу составили материалы конкретно-социологических и экономико-статистических исследований, осуществленных в организациях различных форм собственности и организационно-правовых структур; в правительственных учреждениях и комитетах Государственной Думы РФ; практик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профсоюзных органов; рекомендации научных центров и высших органов управления; нормативный материал.</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работы составили ак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еждународной организации труда, Совета Европ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дексы РФ, федеральные и и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и распоряж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Ф, а также г. Москвы, касающиеся рынка труда, сферы занятости населения, безработицы, трудоустройства, государственных и негосударственных центров занятости, работы с кадрами, правового регулирования труда отдельных категорий работников. В ходе исследования использ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 и</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начительное место в работе занимает анализ нормативн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в том числе: законов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казов</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Верховных Советов СССР и РСФСР,</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ЦИК и СНК СССР, Совета Министров СССР и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овета Министров СССР и РСФСР, а также трудовое законодательство ряда государств - бывших республик СССР.</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рактическое значение работы заключается в том, что в ней впервые в науке трудового права сформулировано и обосновывается право работника на постоянную работу, которое обеспечивает стабильность трудового правоотношения, и служит юридической основой формирования постоянных кадров работников на предприятиях и в организациях любой организационно-правовой формы. Данное право рассматривается как основное условие формирования устойчивой социально-трудовой связи работника с работодателем и коллективом организации, как юридическая предпосылка к формированию стабильного трудового правоотношен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абота содержит ряд конкретных научных положений и результатов, полученных лично соискателем, отличающихся новизной и практической значимостью, в частности: а) научно-правовой анализ современных направлений движения рабочей силы и иные подходы к правовому регулированию труда отдельных категорий работников; б) обоснование правовых особенностей регулирования труда иностранных работников с участием помимо трудового,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 xml:space="preserve">и гражданского права, и вывод о необходимости включения этих </w:t>
      </w:r>
      <w:r>
        <w:rPr>
          <w:rFonts w:ascii="Verdana" w:hAnsi="Verdana"/>
          <w:color w:val="000000"/>
          <w:sz w:val="18"/>
          <w:szCs w:val="18"/>
        </w:rPr>
        <w:lastRenderedPageBreak/>
        <w:t>работников в отдельную категорию субъектов трудового права, требующих</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режима в регулировании труда; в) концепцию особенностей правового регулирования труда в режиме организации дистанционного управления трудовыми процессами и необходимостью изменения в этой связи традиционных понятий трудового права - рабочего места и трудовой функции работника; г) сокращение применения, а в перспективе ликвидация института совместительства в трудовом праве; д) конструирование правового механизма регулирования трудовых правоотношений нормами российского трудового законодательства, возникающих при организации труда «</w:t>
      </w:r>
      <w:r>
        <w:rPr>
          <w:rStyle w:val="WW8Num4z0"/>
          <w:rFonts w:ascii="Verdana" w:hAnsi="Verdana"/>
          <w:color w:val="4682B4"/>
          <w:sz w:val="18"/>
          <w:szCs w:val="18"/>
        </w:rPr>
        <w:t>заемных</w:t>
      </w:r>
      <w:r>
        <w:rPr>
          <w:rFonts w:ascii="Verdana" w:hAnsi="Verdana"/>
          <w:color w:val="000000"/>
          <w:sz w:val="18"/>
          <w:szCs w:val="18"/>
        </w:rPr>
        <w:t>» работников, с обоснованием возможности участия в эт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более широкого круга работодателей; е) прогнозирование развития коллективно-трудовых и корпоративных отношений с участием профсоюзных организаций и иных представителей, избираемых работниками, обоснованием необходимости (при отсутствии профсоюзной организации) образования «</w:t>
      </w:r>
      <w:r>
        <w:rPr>
          <w:rStyle w:val="WW8Num4z0"/>
          <w:rFonts w:ascii="Verdana" w:hAnsi="Verdana"/>
          <w:color w:val="4682B4"/>
          <w:sz w:val="18"/>
          <w:szCs w:val="18"/>
        </w:rPr>
        <w:t>иного</w:t>
      </w:r>
      <w:r>
        <w:rPr>
          <w:rFonts w:ascii="Verdana" w:hAnsi="Verdana"/>
          <w:color w:val="000000"/>
          <w:sz w:val="18"/>
          <w:szCs w:val="18"/>
        </w:rPr>
        <w:t>» представителя, отвечающего интересам работников и других членов организации (корпорации) трудового (производственного) коллектива.</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подтверждается источников научной информации,-нормативно-правовых актов (в том числе зарубежных), документов, результатов практики реализации норм действующего законодательства, статистических данных, апробацией результатов исследования в виде статей, монографии того же названия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выступлений диссертанта на научно-практических конференциях.</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ценность работы состоит также в том, что выдвинутые и сформулированные в ходе исследования научные положения и рекомендации имеют прикладное значение. Для повседневного управления трудовыми процессами, повышения гибкости рынка труда и конкурентоспособ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этом рынке, сохранения динамики трудового правоотношения, а также в целях правового обеспечения, организационно-трудовых мероприятий, проводимых службами (центрами) занятости и трудоустройства, кадровыми агентствами, предпринимательскими структурами, непосредственно могут быть использованы:</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классификации условий и факторов (элементов) миграции рабочей силы, включая иностранных работников;</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укреплению устойчивости трудового правоотношения в условиях возрастающей миграции работнико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по формированию на предприятиях (организациях) кадрового состава и повышению юридической значимости категории «</w:t>
      </w:r>
      <w:r>
        <w:rPr>
          <w:rStyle w:val="WW8Num4z0"/>
          <w:rFonts w:ascii="Verdana" w:hAnsi="Verdana"/>
          <w:color w:val="4682B4"/>
          <w:sz w:val="18"/>
          <w:szCs w:val="18"/>
        </w:rPr>
        <w:t>ветеран труда</w:t>
      </w:r>
      <w:r>
        <w:rPr>
          <w:rFonts w:ascii="Verdana" w:hAnsi="Verdana"/>
          <w:color w:val="000000"/>
          <w:sz w:val="18"/>
          <w:szCs w:val="18"/>
        </w:rPr>
        <w:t>»;</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созданию</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работников в предпринимательских структурах, где отсутствует профсоюзная организац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по оформлению трудовых и организационно-трудовых отношений с «</w:t>
      </w:r>
      <w:r>
        <w:rPr>
          <w:rStyle w:val="WW8Num4z0"/>
          <w:rFonts w:ascii="Verdana" w:hAnsi="Verdana"/>
          <w:color w:val="4682B4"/>
          <w:sz w:val="18"/>
          <w:szCs w:val="18"/>
        </w:rPr>
        <w:t>заемными</w:t>
      </w:r>
      <w:r>
        <w:rPr>
          <w:rFonts w:ascii="Verdana" w:hAnsi="Verdana"/>
          <w:color w:val="000000"/>
          <w:sz w:val="18"/>
          <w:szCs w:val="18"/>
        </w:rPr>
        <w:t>» работниками и их «</w:t>
      </w:r>
      <w:r>
        <w:rPr>
          <w:rStyle w:val="WW8Num4z0"/>
          <w:rFonts w:ascii="Verdana" w:hAnsi="Verdana"/>
          <w:color w:val="4682B4"/>
          <w:sz w:val="18"/>
          <w:szCs w:val="18"/>
        </w:rPr>
        <w:t>пользователями</w:t>
      </w:r>
      <w:r>
        <w:rPr>
          <w:rFonts w:ascii="Verdana" w:hAnsi="Verdana"/>
          <w:color w:val="000000"/>
          <w:sz w:val="18"/>
          <w:szCs w:val="18"/>
        </w:rPr>
        <w:t>»;</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юридическому обеспечению занятости иностранных граждан и правовой защите их трудовых интересов;</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использованию института совместительства и правовому обеспечению работ, не являющихся совместительством;</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комендации по регулированию труда работников, занятых в режиме дистанционного управления трудовыми процессами (условно именуемой «</w:t>
      </w:r>
      <w:r>
        <w:rPr>
          <w:rStyle w:val="WW8Num4z0"/>
          <w:rFonts w:ascii="Verdana" w:hAnsi="Verdana"/>
          <w:color w:val="4682B4"/>
          <w:sz w:val="18"/>
          <w:szCs w:val="18"/>
        </w:rPr>
        <w:t>мобильным офисом</w:t>
      </w:r>
      <w:r>
        <w:rPr>
          <w:rFonts w:ascii="Verdana" w:hAnsi="Verdana"/>
          <w:color w:val="000000"/>
          <w:sz w:val="18"/>
          <w:szCs w:val="18"/>
        </w:rPr>
        <w:t>»);</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оптимальному использованию трудового договора и договора гражданско-правового характера в регулировании отдельных видов трудовых отношений.</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результатом любого правового исследования должны быть научные положения, выводы и рекомендации, представляющие интерес для законодательных органов, в целях дальнейшего совершенствования законодательства о труде, подготовки новых нормативных актов и систематизации действующего законодательства можно использовать:</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онные признаки видов движения рабочей силы — при совершенствовании действующего законодательства и механизма правового регулирования труда на различных уровнях;</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ы о необходимости усиления правовой защиты трудовых интересов работников, включая руководящий персонал организации, при смене собственник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едложения по совершенствованию трудового законодательства (дополнению Трудового кодекса РФ) в части выделения определенных категорий работников, требующих особого режима регулирования труда;</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касающиеся содержания правовых актов, регулирующих трудовые отношения в области заемного труда, в свете предстоящей</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и МОТ №181 о частных агентствах занятости;</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о необходимых изменениях и дополнениях действующего Трудового кодекса, применительно к понятиям: рабочее место, трудовая функция, собственник имущества организации, иной представитель работников и др.</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Цели и задачи, поставленные в работе, определили ее структуру и логику изложения материала. Исследование стабильности и динамики трудового правоотношения представлено в трех плоскостях: а) исследование и анализ реальных социально-правовых явлений, вызываемых к жизни различными обстоятельствами, и определение их места в системе отношений, охватываемых трудовым правом; б) разработка и обоснование теоретических положений и моделей правовых норм, обеспечивающих повышение эффективности правового регулирования трудовых отношений; в) разработка и внесение предложений по развитию науки трудового права и его законодательства.</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пяти глав, введения и заключения. Главы включают 12 параграфов. В библиографическом списке содержится информация об использованных литературных источниках и нормативных актах.</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ую идею работы составляет формирование и сохранение стабильного трудового правоотношения, а также его динамика, как на основе правового регулирования традиционных форм и методов организации труда, так и в условиях принципиально новых, характерных для XXI века, имея конкретной целью создание на предприятии (организации) постоянного, кадрового состава высококвалифицированных работников (зарубежная аналогия: «</w:t>
      </w:r>
      <w:r>
        <w:rPr>
          <w:rStyle w:val="WW8Num4z0"/>
          <w:rFonts w:ascii="Verdana" w:hAnsi="Verdana"/>
          <w:color w:val="4682B4"/>
          <w:sz w:val="18"/>
          <w:szCs w:val="18"/>
        </w:rPr>
        <w:t>ядро персонала</w:t>
      </w:r>
      <w:r>
        <w:rPr>
          <w:rFonts w:ascii="Verdana" w:hAnsi="Verdana"/>
          <w:color w:val="000000"/>
          <w:sz w:val="18"/>
          <w:szCs w:val="18"/>
        </w:rPr>
        <w:t>»). Непосредственным объектом исследования являются реальные правовые связи участников трудового процесса — трудовые правоотношения, тенденции и перспективы их развит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защиту выносятся следующие основные положения диссертации, которые являются новыми в науке трудового права и открывают перспективу ее дальнейшего развития:</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учное обоснование закономерностей и способов правового обеспечения движения рабочей силы в условиях рыночных отношений и глобализации.</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права на постоянную работу как</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граждан выбирать место работы в расчете на длительную трудовую связь с данной организацией (работодателем) и права работника требовать сохранения такой связи при определенных законом предпосылок ее разрыва.</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выделения в самостоятельную категорию круга работников, требующих дополнительных правил правового обеспечения, - иностранных работников и работников заемного труда.</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учная разработка способов правового регулирования трудовых отношений и сохранение их устойчивости в условиях организации труда при дистанционном управлении трудовыми процессами, когда работник объективно находится вне «</w:t>
      </w:r>
      <w:r>
        <w:rPr>
          <w:rStyle w:val="WW8Num4z0"/>
          <w:rFonts w:ascii="Verdana" w:hAnsi="Verdana"/>
          <w:color w:val="4682B4"/>
          <w:sz w:val="18"/>
          <w:szCs w:val="18"/>
        </w:rPr>
        <w:t>конторы</w:t>
      </w:r>
      <w:r>
        <w:rPr>
          <w:rFonts w:ascii="Verdana" w:hAnsi="Verdana"/>
          <w:color w:val="000000"/>
          <w:sz w:val="18"/>
          <w:szCs w:val="18"/>
        </w:rPr>
        <w:t>», а рабочее место совпадает с местом его нахождения.</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оретическое обоснование и прогнозирование развития трудового правоотношения с участием «</w:t>
      </w:r>
      <w:r>
        <w:rPr>
          <w:rStyle w:val="WW8Num4z0"/>
          <w:rFonts w:ascii="Verdana" w:hAnsi="Verdana"/>
          <w:color w:val="4682B4"/>
          <w:sz w:val="18"/>
          <w:szCs w:val="18"/>
        </w:rPr>
        <w:t>заемных</w:t>
      </w:r>
      <w:r>
        <w:rPr>
          <w:rFonts w:ascii="Verdana" w:hAnsi="Verdana"/>
          <w:color w:val="000000"/>
          <w:sz w:val="18"/>
          <w:szCs w:val="18"/>
        </w:rPr>
        <w:t>» работников, предполагающего наличие трехсторонней трудовой связи участников: работник — работодатель — предприятие-пользователь.</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учное обоснование направлений и условий применения договоров трудового и гражданского права при регулировании сходных отношений в сфере труда в целях недопущения нарушений трудов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 и работодателей и дальнейшей динамики трудового правоотношения.</w:t>
      </w:r>
    </w:p>
    <w:p w:rsidR="004F675D" w:rsidRDefault="004F675D" w:rsidP="004F675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ойфер, Владимир Григорьевич</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табиль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xml:space="preserve">и связанное с ним создание постоянного кадрового персонала - процессы длящиеся. С принятием в 2001 году нового </w:t>
      </w:r>
      <w:r>
        <w:rPr>
          <w:rFonts w:ascii="Verdana" w:hAnsi="Verdana"/>
          <w:color w:val="000000"/>
          <w:sz w:val="18"/>
          <w:szCs w:val="18"/>
        </w:rPr>
        <w:lastRenderedPageBreak/>
        <w:t>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являются новые приемы и способы правового регулирования трудовых отношений. Их особенность состоит в том, что они в большей степени должны учитывать составляющие элементы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тупающего наемным работником. Общедемократические ценности человека сегодня присутствуют при юридическом обеспечении любых трудовых связей, при любых формах организации труда, применяемых на предприятиях любой формы собственности. В трудовом праве, как было показано, требуемый акцент на учете прав человека проявляется в расширении индивидуально-договорного метода регулирования трудовых отношений, сокращении запретительных приемов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ссов организации труда, перевода их на режимы</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самоорганизации.Сегодняшняя Россия, ее экономика и законодательство еще не достигли требуемого уровня для вступления в различные международные организации, во всемирные экономические структуры и международные институты по правам человека. Для этого необходимо проведение на государственном уровне комплекса мероприятий политического, экономического, социального и правового характера. Применительно к трудовому праву, это касается прежде всего реформирования законодательства в направлении: переориентации на человеческий фактор во всех его проявлениях (самоорганизация,</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представительство, трудовые коллективы и т.п.); расширен&gt;1я</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метода регулирования труда с более широким использованием локальных нормативных актов; разработки и применении правовых механизмов предотвращ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между сторонами трудовых отношений; поиска оптимальных вариантов сотрудничества участников трудовых отношений в рамках социального партнерства и др.в ходе сравнения двух</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актов о труде прослеживается динамика трудового регулирования трудовых отношений на рубеже веков с сохранением того позитивного начала, которое обеспечило развитие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условиях рыночной экономики. В то же время трудовому праву XXI века предстоит освободится от устаревших тенденций и теорий, не воспринимающих новеллы в организации труда и управления трудовыми процессами. Важную роль в этом вопросе призван сыграть опыт зарубежных стран, трудовое право которых более оперативно воспринимает идеи и положения международных норм и стандартов в области труда. При этом нельзя не принимать во внимание, что в странах Запада усиливается тенденция к переходу к нетрадиционным формам занятости, проявляющейся, в частности, в переходах от постоянной занятости - к временной; от полной занятости - к неполной; от работы непосредственно на предприятии - к работе на дому, вне офиса; от работы в штате организации - к работе вне штата; от работы на крупном производстве - к работе на мелком; от работы на одного работодателя • к работе по совместительству «</w:t>
      </w:r>
      <w:r>
        <w:rPr>
          <w:rStyle w:val="WW8Num4z0"/>
          <w:rFonts w:ascii="Verdana" w:hAnsi="Verdana"/>
          <w:color w:val="4682B4"/>
          <w:sz w:val="18"/>
          <w:szCs w:val="18"/>
        </w:rPr>
        <w:t>с неограниченным числом работодателей</w:t>
      </w:r>
      <w:r>
        <w:rPr>
          <w:rFonts w:ascii="Verdana" w:hAnsi="Verdana"/>
          <w:color w:val="000000"/>
          <w:sz w:val="18"/>
          <w:szCs w:val="18"/>
        </w:rPr>
        <w:t>»; от работы, оформляемой трудовым договором, - к работам, оформляемым договорами гражданско-правового характера (подряда, услуг, экспедиции,</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возки).Н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по мнению его создателей, представляет комплексный документ, который подлежит доработке и развитию. Первый этап этой работы - проект изменений и дополнений, предложенный Российской трехсторонней комиссией по регулированию социально-трудовых отношений в 2003 году (проект №329663-3), содержащий дополнения, главным образом, «</w:t>
      </w:r>
      <w:r>
        <w:rPr>
          <w:rStyle w:val="WW8Num4z0"/>
          <w:rFonts w:ascii="Verdana" w:hAnsi="Verdana"/>
          <w:color w:val="4682B4"/>
          <w:sz w:val="18"/>
          <w:szCs w:val="18"/>
        </w:rPr>
        <w:t>косметического</w:t>
      </w:r>
      <w:r>
        <w:rPr>
          <w:rFonts w:ascii="Verdana" w:hAnsi="Verdana"/>
          <w:color w:val="000000"/>
          <w:sz w:val="18"/>
          <w:szCs w:val="18"/>
        </w:rPr>
        <w:t>» характера, естественно, не может решить основной проблемы — сделать документ реально действующим, «</w:t>
      </w:r>
      <w:r>
        <w:rPr>
          <w:rStyle w:val="WW8Num4z0"/>
          <w:rFonts w:ascii="Verdana" w:hAnsi="Verdana"/>
          <w:color w:val="4682B4"/>
          <w:sz w:val="18"/>
          <w:szCs w:val="18"/>
        </w:rPr>
        <w:t>потребляемым</w:t>
      </w:r>
      <w:r>
        <w:rPr>
          <w:rFonts w:ascii="Verdana" w:hAnsi="Verdana"/>
          <w:color w:val="000000"/>
          <w:sz w:val="18"/>
          <w:szCs w:val="18"/>
        </w:rPr>
        <w:t>» всеми трудящимися, работодателями и их представителями. Иными словами, на рынке труда, «</w:t>
      </w:r>
      <w:r>
        <w:rPr>
          <w:rStyle w:val="WW8Num4z0"/>
          <w:rFonts w:ascii="Verdana" w:hAnsi="Verdana"/>
          <w:color w:val="4682B4"/>
          <w:sz w:val="18"/>
          <w:szCs w:val="18"/>
        </w:rPr>
        <w:t>конкурируя</w:t>
      </w:r>
      <w:r>
        <w:rPr>
          <w:rFonts w:ascii="Verdana" w:hAnsi="Verdana"/>
          <w:color w:val="000000"/>
          <w:sz w:val="18"/>
          <w:szCs w:val="18"/>
        </w:rPr>
        <w:t>» с нормами гражданского права в регулировании трудов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огда последним предоставлен выбор юридического ее оформления, побеждать должен трудовой договор.Посредством трудового договора можно «</w:t>
      </w:r>
      <w:r>
        <w:rPr>
          <w:rStyle w:val="WW8Num4z0"/>
          <w:rFonts w:ascii="Verdana" w:hAnsi="Verdana"/>
          <w:color w:val="4682B4"/>
          <w:sz w:val="18"/>
          <w:szCs w:val="18"/>
        </w:rPr>
        <w:t>сглади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ботодательские</w:t>
      </w:r>
      <w:r>
        <w:rPr>
          <w:rStyle w:val="WW8Num3z0"/>
          <w:rFonts w:ascii="Verdana" w:hAnsi="Verdana"/>
          <w:color w:val="000000"/>
          <w:sz w:val="18"/>
          <w:szCs w:val="18"/>
        </w:rPr>
        <w:t> </w:t>
      </w:r>
      <w:r>
        <w:rPr>
          <w:rFonts w:ascii="Verdana" w:hAnsi="Verdana"/>
          <w:color w:val="000000"/>
          <w:sz w:val="18"/>
          <w:szCs w:val="18"/>
        </w:rPr>
        <w:t>прерогативы, уменьшить неравноправное положение лиц наемного труда, нейтрализовать возможные негативные последствия, которые обусловлены противоречиями рынка труда, частной собственностью, хозяйской властью и нередко ведут к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 xml:space="preserve">и забастовкам. Для этого процесс совершенствования основного закона, регламентирующего труд человека в плане прогнозирования его развития должен учитывать следующее.1. Развернуть положения ст. 10 ТК РФ так широко, чтобы на практике могла ощущаться идея примата международных норм над национальным трудовым законодательством. Для этого надо выделить направления в правовом регулировании труда россиян, когда необходимо прямое применение меснсдународных норм, если нормы национального трудового законодательства не обеспечивают </w:t>
      </w:r>
      <w:r>
        <w:rPr>
          <w:rFonts w:ascii="Verdana" w:hAnsi="Verdana"/>
          <w:color w:val="000000"/>
          <w:sz w:val="18"/>
          <w:szCs w:val="18"/>
        </w:rPr>
        <w:lastRenderedPageBreak/>
        <w:t>достижения цели, противоречат интересам сторон трудового договора, сковывают их инициативу, способствуют уходу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и т.п. А потребность в этом сохраняется: по мнению ученых и практиков, 90 процентов трудовых отношений, складывающихся в настоящее время на рынке труда, не вписываются в нормы Трудового кодекса.Поскольку явным недостатком многих норм и положений Трудового кодекса является сохраняемый со времен</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запретительный уклон, имеющий место при реализации участниками трудового договора своих интересо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то на ближайшую перспективу представляется целесообразным:</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при формальном или ином ограничении трудовых прав работника определять истину, руководствуясь п.2 ст.29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утвержденной и провозглашенно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общественного порядка и общего благосостояния в демократическом обществе»;</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в случае возможн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ежду общепризнанными принципами и нормами трудового права и международными договорами Российской Федерации, необходимо руководствоваться ст.ст.53, 64, 71</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конвенции «</w:t>
      </w:r>
      <w:r>
        <w:rPr>
          <w:rStyle w:val="WW8Num4z0"/>
          <w:rFonts w:ascii="Verdana" w:hAnsi="Verdana"/>
          <w:color w:val="4682B4"/>
          <w:sz w:val="18"/>
          <w:szCs w:val="18"/>
        </w:rPr>
        <w:t>О праве международных договоров</w:t>
      </w:r>
      <w:r>
        <w:rPr>
          <w:rFonts w:ascii="Verdana" w:hAnsi="Verdana"/>
          <w:color w:val="000000"/>
          <w:sz w:val="18"/>
          <w:szCs w:val="18"/>
        </w:rPr>
        <w:t>», которая устанавливает прерогативу принципов и норм, международного права перед международными договорами Российской Федерации, а следовательно, не допускается отклонение последних от принципов и норм международного права - такова позиц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октября 2003 г. 3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их принципов и норм международного права и международных договоро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 рассмотрении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2 постановления Пленума Верховного Суда РФ от 31 октября 1995 г.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исходит из того, что суд, разрешая дело, прямо и непосредственно применя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когда федеральный закон находится в противоречии с соответствующими положениями Конституции РФ. Подобная «</w:t>
      </w:r>
      <w:r>
        <w:rPr>
          <w:rStyle w:val="WW8Num4z0"/>
          <w:rFonts w:ascii="Verdana" w:hAnsi="Verdana"/>
          <w:color w:val="4682B4"/>
          <w:sz w:val="18"/>
          <w:szCs w:val="18"/>
        </w:rPr>
        <w:t>страхов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российских граждан, выступающих в качестве наемных работников, необходима до поры приведения положений действующего трудов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венциями</w:t>
      </w:r>
      <w:r>
        <w:rPr>
          <w:rStyle w:val="WW8Num3z0"/>
          <w:rFonts w:ascii="Verdana" w:hAnsi="Verdana"/>
          <w:color w:val="000000"/>
          <w:sz w:val="18"/>
          <w:szCs w:val="18"/>
        </w:rPr>
        <w:t> </w:t>
      </w:r>
      <w:r>
        <w:rPr>
          <w:rFonts w:ascii="Verdana" w:hAnsi="Verdana"/>
          <w:color w:val="000000"/>
          <w:sz w:val="18"/>
          <w:szCs w:val="18"/>
        </w:rPr>
        <w:t>и Рекомендациями МОТ, другими международными нормами, регулирующими вопросы труда. При этом следует иметь в виду, что значительная часть</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обязательна для России не только ввиду их</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Fonts w:ascii="Verdana" w:hAnsi="Verdana"/>
          <w:color w:val="000000"/>
          <w:sz w:val="18"/>
          <w:szCs w:val="18"/>
        </w:rPr>
        <w:t>, но и в силу самого членства в этой международной организации. Отсюда вытекает совет заинтересованной стороне: требовать обоснова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ыносимого по трудовым спорам, ссылками на нормы и положения конкретных Конвенций</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ные в работе положения относительно динамики трудового правоотношения на примерах регулирования труда иностранных граждан, совместителей, надомников, лиц, находящихся в</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вязи с собственником имущества организации, представителями так называемых неформальных форм занятости - работниками заемного и дистанционного труда («</w:t>
      </w:r>
      <w:r>
        <w:rPr>
          <w:rStyle w:val="WW8Num4z0"/>
          <w:rFonts w:ascii="Verdana" w:hAnsi="Verdana"/>
          <w:color w:val="4682B4"/>
          <w:sz w:val="18"/>
          <w:szCs w:val="18"/>
        </w:rPr>
        <w:t>мобильный офис</w:t>
      </w:r>
      <w:r>
        <w:rPr>
          <w:rFonts w:ascii="Verdana" w:hAnsi="Verdana"/>
          <w:color w:val="000000"/>
          <w:sz w:val="18"/>
          <w:szCs w:val="18"/>
        </w:rPr>
        <w:t>»), требуют более гибкого юридического оформления.Прежде всего это касается иностранных работников, которые требуют особого подхода в правовом регулировании труда путем включения в раздел XII ТК РФ соответствующей главы: «</w:t>
      </w:r>
      <w:r>
        <w:rPr>
          <w:rStyle w:val="WW8Num4z0"/>
          <w:rFonts w:ascii="Verdana" w:hAnsi="Verdana"/>
          <w:color w:val="4682B4"/>
          <w:sz w:val="18"/>
          <w:szCs w:val="18"/>
        </w:rPr>
        <w:t>Особенности регулирования труда иностранных граждан</w:t>
      </w:r>
      <w:r>
        <w:rPr>
          <w:rFonts w:ascii="Verdana" w:hAnsi="Verdana"/>
          <w:color w:val="000000"/>
          <w:sz w:val="18"/>
          <w:szCs w:val="18"/>
        </w:rPr>
        <w:t>». Правовое регулирование труда указанной категории работников, как было показано выше, не может быть в полной мере обеспечено нормами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ями действующего Трудового кодекса. В соответствии с положениями ст.55 Конституции РФ,</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52 ТК РФ предусматривает возможность регулировать труд подобных категорий работников также иными (специальными) федеральными законами. Поскольку принятый в 2002 году федеральный закон о правовом положении иностранных граждан в России не содержит четкого режима правового регулирования труда иностранцев, образовался правовой вакуум, который предприниматели успешно заполняют применением договоров гражданско-правового характера, так как данный федеральный закон скорректирован на альтернативный выбор юридического оформления Работодателем и Заказчиком трудовых отношений с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xml:space="preserve">: либо на основе трудового договора, либо по договору гражданско-правового характера.Включение в раздел XII ТК </w:t>
      </w:r>
      <w:r>
        <w:rPr>
          <w:rFonts w:ascii="Verdana" w:hAnsi="Verdana"/>
          <w:color w:val="000000"/>
          <w:sz w:val="18"/>
          <w:szCs w:val="18"/>
        </w:rPr>
        <w:lastRenderedPageBreak/>
        <w:t>РФ особенностей регулирования труда иностранных граждан необходимо не столько для обеспечения приоритета трудового права в фактической реализации общих положений о труде иностранных граждан, упомянутых в ч.4 ст. 11 ТК РФ, сколько для повышения трудов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этой категории граждан (иностранных мигрантов) при заключении 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в качестве обязательных элементов отдельной главы, посвященной особенностям регулирования труда иностранных граждан, можно рекомендовать:</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условия заключения трудового договора при наличии разрешени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на привлечение к использованию иностранных работнико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услов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дополнительное основание) при</w:t>
      </w:r>
      <w:r>
        <w:rPr>
          <w:rStyle w:val="WW8Num3z0"/>
          <w:rFonts w:ascii="Verdana" w:hAnsi="Verdana"/>
          <w:color w:val="000000"/>
          <w:sz w:val="18"/>
          <w:szCs w:val="18"/>
        </w:rPr>
        <w:t> </w:t>
      </w:r>
      <w:r>
        <w:rPr>
          <w:rStyle w:val="WW8Num4z0"/>
          <w:rFonts w:ascii="Verdana" w:hAnsi="Verdana"/>
          <w:color w:val="4682B4"/>
          <w:sz w:val="18"/>
          <w:szCs w:val="18"/>
        </w:rPr>
        <w:t>аннулировании</w:t>
      </w:r>
      <w:r>
        <w:rPr>
          <w:rStyle w:val="WW8Num3z0"/>
          <w:rFonts w:ascii="Verdana" w:hAnsi="Verdana"/>
          <w:color w:val="000000"/>
          <w:sz w:val="18"/>
          <w:szCs w:val="18"/>
        </w:rPr>
        <w:t> </w:t>
      </w:r>
      <w:r>
        <w:rPr>
          <w:rFonts w:ascii="Verdana" w:hAnsi="Verdana"/>
          <w:color w:val="000000"/>
          <w:sz w:val="18"/>
          <w:szCs w:val="18"/>
        </w:rPr>
        <w:t>компетентным органом выданного разрешения;</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 получения работодателем разрешения на приглашение иностранных работнико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содействовать выезду иностранного работника по истечении срока заключенного с нихМ трудового договора;</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условия перехода (перезаключения) трудового договора на договор гражданско-правового характера;</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 условия о сроках и периодах работы, включаемых в трудовую книжку.В главе также должен содержаться перечень работ и должностей, к которым не может привлекаться иностранный работник, а также направляться в порядке перевода на другую работу, командировку и пр., имея в виду привлечение к труду иностранцев с двойным</w:t>
      </w:r>
      <w:r>
        <w:rPr>
          <w:rStyle w:val="WW8Num3z0"/>
          <w:rFonts w:ascii="Verdana" w:hAnsi="Verdana"/>
          <w:color w:val="000000"/>
          <w:sz w:val="18"/>
          <w:szCs w:val="18"/>
        </w:rPr>
        <w:t> </w:t>
      </w:r>
      <w:r>
        <w:rPr>
          <w:rStyle w:val="WW8Num4z0"/>
          <w:rFonts w:ascii="Verdana" w:hAnsi="Verdana"/>
          <w:color w:val="4682B4"/>
          <w:sz w:val="18"/>
          <w:szCs w:val="18"/>
        </w:rPr>
        <w:t>гражданством</w:t>
      </w:r>
      <w:r>
        <w:rPr>
          <w:rStyle w:val="WW8Num3z0"/>
          <w:rFonts w:ascii="Verdana" w:hAnsi="Verdana"/>
          <w:color w:val="000000"/>
          <w:sz w:val="18"/>
          <w:szCs w:val="18"/>
        </w:rPr>
        <w:t> </w:t>
      </w:r>
      <w:r>
        <w:rPr>
          <w:rFonts w:ascii="Verdana" w:hAnsi="Verdana"/>
          <w:color w:val="000000"/>
          <w:sz w:val="18"/>
          <w:szCs w:val="18"/>
        </w:rPr>
        <w:t>(Украина, Белоруссия и-др.).3.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и МОТ №181 о заемном труде и принятия на этой основе федерального закона (комплекса нормативных актов) предусматриваются необходимые изменения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Наиболее рациональным, на наш взгляд, является включение в раздел XII ТК РФ отдельной главы под названием: «Особенности регулирования труда заемных работников».Совершенно очевидно, что принятые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основания рлз.а€л категорирования работников, включенныё'вГХП: по семейным обстоятельствам (гл. 41), по возрастному признаку (гл. 43), по продолжительности трудового договора (ст.45, 46), по месту работы (ст.49-53), по месту службы (ст.349), не подходят для формирования нормативно-правовой базы данной категории работников, а развитие заемного труда в России только начинается» Необходимо учесть следующие моменты.3.1. Раздел должен содержать общие положения о заемном труде и статусе заемного работника (возможен вариант: лизинговый труд, лизинг</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а), а также определение этих понятий (по образцу ст.ст.273, 282, 293, 297 и др. ТК РФ).3.2. Специальную статью (</w:t>
      </w:r>
      <w:r>
        <w:rPr>
          <w:rStyle w:val="WW8Num4z0"/>
          <w:rFonts w:ascii="Verdana" w:hAnsi="Verdana"/>
          <w:color w:val="4682B4"/>
          <w:sz w:val="18"/>
          <w:szCs w:val="18"/>
        </w:rPr>
        <w:t>статьи</w:t>
      </w:r>
      <w:r>
        <w:rPr>
          <w:rFonts w:ascii="Verdana" w:hAnsi="Verdana"/>
          <w:color w:val="000000"/>
          <w:sz w:val="18"/>
          <w:szCs w:val="18"/>
        </w:rPr>
        <w:t>) следует посвятить механизму заключения трудового договора и структуре трудового правоотношения с участием трех сторон: работодателя - работника — предпринимателя пользователя (заказчика), с конкретизацией условий реализации работником своей трудовой функции.3.3. Правовой механизм делегирования работодателем «</w:t>
      </w:r>
      <w:r>
        <w:rPr>
          <w:rStyle w:val="WW8Num4z0"/>
          <w:rFonts w:ascii="Verdana" w:hAnsi="Verdana"/>
          <w:color w:val="4682B4"/>
          <w:sz w:val="18"/>
          <w:szCs w:val="18"/>
        </w:rPr>
        <w:t>третьей стороне</w:t>
      </w:r>
      <w:r>
        <w:rPr>
          <w:rFonts w:ascii="Verdana" w:hAnsi="Verdana"/>
          <w:color w:val="000000"/>
          <w:sz w:val="18"/>
          <w:szCs w:val="18"/>
        </w:rPr>
        <w:t>»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 юридическим оформлением.3.4. Сроки заключения трудового договора с заемным работником и порядок перехода срочного договора в бессрочный, а также условия совмещения профессий и должностей (работы по совместительству).3.5. Особенности расторжения трудового договора по инициативе одной из трех сторон и порядок увольнения в этих случаях.С динамикой развития заемного труда и выделением его работников в</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категорию связаны уточнение трудовых прав и гарантий «</w:t>
      </w:r>
      <w:r>
        <w:rPr>
          <w:rStyle w:val="WW8Num4z0"/>
          <w:rFonts w:ascii="Verdana" w:hAnsi="Verdana"/>
          <w:color w:val="4682B4"/>
          <w:sz w:val="18"/>
          <w:szCs w:val="18"/>
        </w:rPr>
        <w:t>постоянных</w:t>
      </w:r>
      <w:r>
        <w:rPr>
          <w:rFonts w:ascii="Verdana" w:hAnsi="Verdana"/>
          <w:color w:val="000000"/>
          <w:sz w:val="18"/>
          <w:szCs w:val="18"/>
        </w:rPr>
        <w:t>» («</w:t>
      </w:r>
      <w:r>
        <w:rPr>
          <w:rStyle w:val="WW8Num4z0"/>
          <w:rFonts w:ascii="Verdana" w:hAnsi="Verdana"/>
          <w:color w:val="4682B4"/>
          <w:sz w:val="18"/>
          <w:szCs w:val="18"/>
        </w:rPr>
        <w:t>кадровых</w:t>
      </w:r>
      <w:r>
        <w:rPr>
          <w:rFonts w:ascii="Verdana" w:hAnsi="Verdana"/>
          <w:color w:val="000000"/>
          <w:sz w:val="18"/>
          <w:szCs w:val="18"/>
        </w:rPr>
        <w:t>») работников и претензии на замещение вакантных должностей, куда приглашаются «</w:t>
      </w:r>
      <w:r>
        <w:rPr>
          <w:rStyle w:val="WW8Num4z0"/>
          <w:rFonts w:ascii="Verdana" w:hAnsi="Verdana"/>
          <w:color w:val="4682B4"/>
          <w:sz w:val="18"/>
          <w:szCs w:val="18"/>
        </w:rPr>
        <w:t>заемные</w:t>
      </w:r>
      <w:r>
        <w:rPr>
          <w:rFonts w:ascii="Verdana" w:hAnsi="Verdana"/>
          <w:color w:val="000000"/>
          <w:sz w:val="18"/>
          <w:szCs w:val="18"/>
        </w:rPr>
        <w:t>» работники. Видимо, эти и другие вопросы организации использования заемных работников (определение видов работ, должностей, сроков выполнения) должны решаться с помощью локальных нормативных актов, включая коллективные договоры и соглашения.Во всех случаях участники лизинговых трудовых правоотношений должны исходить из следующего:</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лизинг рабочей силы - это одна из современных форм трудоустройства граждан;</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заемный труд для работника, как правило, носит временный характер;</w:t>
      </w:r>
    </w:p>
    <w:p w:rsidR="004F675D" w:rsidRDefault="004F675D" w:rsidP="004F67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лизинг рабочей силы способствует снижению безработицы;</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работу на условиях заемного труда следует рассматривать как способ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 xml:space="preserve">своей свободы труда.4. Завершая дополнения части Четвертой Трудового кодекса РФ нельзя не упомянуть научных работников, которые почему-то оказались за пределами </w:t>
      </w:r>
      <w:r>
        <w:rPr>
          <w:rFonts w:ascii="Verdana" w:hAnsi="Verdana"/>
          <w:color w:val="000000"/>
          <w:sz w:val="18"/>
          <w:szCs w:val="18"/>
        </w:rPr>
        <w:lastRenderedPageBreak/>
        <w:t>15 категорий работников с особенностями регулирования труда. Упоминание их в контексте с педагогическими работниками (глава 52) не проясняет истину, а вуалирует ситуацию, затрудняя применение трудовых гарантий для тех же педагогических работников. Скажем, статья 332 ТК РФ говорит о научно педагогических работниках высших учебных заведений (учреждения Академии наук — не в счет!), а статья 335 ТК РФ длительный отпуск связывает только с преподавательской работой. А если на каком-то этапе в научно-педагогической деятельности превалировала «</w:t>
      </w:r>
      <w:r>
        <w:rPr>
          <w:rStyle w:val="WW8Num4z0"/>
          <w:rFonts w:ascii="Verdana" w:hAnsi="Verdana"/>
          <w:color w:val="4682B4"/>
          <w:sz w:val="18"/>
          <w:szCs w:val="18"/>
        </w:rPr>
        <w:t>научная</w:t>
      </w:r>
      <w:r>
        <w:rPr>
          <w:rFonts w:ascii="Verdana" w:hAnsi="Verdana"/>
          <w:color w:val="000000"/>
          <w:sz w:val="18"/>
          <w:szCs w:val="18"/>
        </w:rPr>
        <w:t>» часть работы? Между тем, в части возможного субъекта срочного трудового договора научные работники упоминаются отдельно от педагогических (ст.59 ТК РФ).Научный аспект трудовой деятельности не нуждается в</w:t>
      </w:r>
      <w:r>
        <w:rPr>
          <w:rStyle w:val="WW8Num3z0"/>
          <w:rFonts w:ascii="Verdana" w:hAnsi="Verdana"/>
          <w:color w:val="000000"/>
          <w:sz w:val="18"/>
          <w:szCs w:val="18"/>
        </w:rPr>
        <w:t> </w:t>
      </w:r>
      <w:r>
        <w:rPr>
          <w:rStyle w:val="WW8Num4z0"/>
          <w:rFonts w:ascii="Verdana" w:hAnsi="Verdana"/>
          <w:color w:val="4682B4"/>
          <w:sz w:val="18"/>
          <w:szCs w:val="18"/>
        </w:rPr>
        <w:t>доказательстве</w:t>
      </w:r>
      <w:r>
        <w:rPr>
          <w:rStyle w:val="WW8Num3z0"/>
          <w:rFonts w:ascii="Verdana" w:hAnsi="Verdana"/>
          <w:color w:val="000000"/>
          <w:sz w:val="18"/>
          <w:szCs w:val="18"/>
        </w:rPr>
        <w:t> </w:t>
      </w:r>
      <w:r>
        <w:rPr>
          <w:rFonts w:ascii="Verdana" w:hAnsi="Verdana"/>
          <w:color w:val="000000"/>
          <w:sz w:val="18"/>
          <w:szCs w:val="18"/>
        </w:rPr>
        <w:t>его специфики. Ученый (научный работник) занятый в любой отрасли экономики, имеет достаточно оснований для признания и выделения особенностей правового регулирования своего труда не в меньшей степени, чем педагогический или медицинский работник. Нам представляется, что аккумулирова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трудовых гарантий и льгот научных работников, помещенных в специальной главе Трудового кодекса, будет способствовать сокращению оттока научных кадров из России.Следовательно, рекомендуется расширить раздел XII части Четвертой Трудового кодекса РФ главой «</w:t>
      </w:r>
      <w:r>
        <w:rPr>
          <w:rStyle w:val="WW8Num4z0"/>
          <w:rFonts w:ascii="Verdana" w:hAnsi="Verdana"/>
          <w:color w:val="4682B4"/>
          <w:sz w:val="18"/>
          <w:szCs w:val="18"/>
        </w:rPr>
        <w:t>Особенности регулирования труда научных работников</w:t>
      </w:r>
      <w:r>
        <w:rPr>
          <w:rFonts w:ascii="Verdana" w:hAnsi="Verdana"/>
          <w:color w:val="000000"/>
          <w:sz w:val="18"/>
          <w:szCs w:val="18"/>
        </w:rPr>
        <w:t>». Уместно, конеч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пределенные понятия «</w:t>
      </w:r>
      <w:r>
        <w:rPr>
          <w:rStyle w:val="WW8Num4z0"/>
          <w:rFonts w:ascii="Verdana" w:hAnsi="Verdana"/>
          <w:color w:val="4682B4"/>
          <w:sz w:val="18"/>
          <w:szCs w:val="18"/>
        </w:rPr>
        <w:t>научный работник</w:t>
      </w:r>
      <w:r>
        <w:rPr>
          <w:rFonts w:ascii="Verdana" w:hAnsi="Verdana"/>
          <w:color w:val="000000"/>
          <w:sz w:val="18"/>
          <w:szCs w:val="18"/>
        </w:rPr>
        <w:t>» (по типу ст.ЗЮ ТК РФ), продолжительность рабочего времени, условия замещения должностей в научных университетах, возрастной ценз и</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нденция развития отечественной правовой науки идет по пути включения в сферу правового регулирования более широкого круга волевого поведения людей, которое проявляется в различных социально-правовых и организационно-правовых формах. Прежде всего это касается внутриколлективных, организационно-трудовых и социально-трудовых отношений, участником которых становится коллектив организации или трудовой коллектив и его представители. Действующий Трудовой кодекс формально сохраняет условия для возрождения коллективно-трудовых правоотношений с участием трудового коллектива и его органов в регулировании труд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т.п. Конкретизируя представителей работников в социальном партнерстве, ст.29 ТК РФ наряду с профсоюзами допускает существование «</w:t>
      </w:r>
      <w:r>
        <w:rPr>
          <w:rStyle w:val="WW8Num4z0"/>
          <w:rFonts w:ascii="Verdana" w:hAnsi="Verdana"/>
          <w:color w:val="4682B4"/>
          <w:sz w:val="18"/>
          <w:szCs w:val="18"/>
        </w:rPr>
        <w:t>иных представителей,избираемых работника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135 и Рекомендация МОТ №143 о представителях трудящихся (1971 г.) допускает и определяет статус любых «</w:t>
      </w:r>
      <w:r>
        <w:rPr>
          <w:rStyle w:val="WW8Num4z0"/>
          <w:rFonts w:ascii="Verdana" w:hAnsi="Verdana"/>
          <w:color w:val="4682B4"/>
          <w:sz w:val="18"/>
          <w:szCs w:val="18"/>
        </w:rPr>
        <w:t>представителей трудящихся</w:t>
      </w:r>
      <w:r>
        <w:rPr>
          <w:rFonts w:ascii="Verdana" w:hAnsi="Verdana"/>
          <w:color w:val="000000"/>
          <w:sz w:val="18"/>
          <w:szCs w:val="18"/>
        </w:rPr>
        <w:t>», а не только представителей профсоюзных органов.Поэтому</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52 ТК РФ право работников на участие в управлении организацией непосредственно или через свои</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необходимо наполнить конкретным содержанием. Тем более, что такое «</w:t>
      </w:r>
      <w:r>
        <w:rPr>
          <w:rStyle w:val="WW8Num4z0"/>
          <w:rFonts w:ascii="Verdana" w:hAnsi="Verdana"/>
          <w:color w:val="4682B4"/>
          <w:sz w:val="18"/>
          <w:szCs w:val="18"/>
        </w:rPr>
        <w:t>содерж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легко находится в самом кодексе, иных федеральных законах,</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 и коллективных договорах. Речь идет о восстановлении, наряду с существующим</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 профсоюзной организации, - «</w:t>
      </w:r>
      <w:r>
        <w:rPr>
          <w:rStyle w:val="WW8Num4z0"/>
          <w:rFonts w:ascii="Verdana" w:hAnsi="Verdana"/>
          <w:color w:val="4682B4"/>
          <w:sz w:val="18"/>
          <w:szCs w:val="18"/>
        </w:rPr>
        <w:t>иного</w:t>
      </w:r>
      <w:r>
        <w:rPr>
          <w:rFonts w:ascii="Verdana" w:hAnsi="Verdana"/>
          <w:color w:val="000000"/>
          <w:sz w:val="18"/>
          <w:szCs w:val="18"/>
        </w:rPr>
        <w:t>» представительного органа работников организации (предприятия). В отличии от трудовых коллективов и их органов (</w:t>
      </w:r>
      <w:r>
        <w:rPr>
          <w:rStyle w:val="WW8Num4z0"/>
          <w:rFonts w:ascii="Verdana" w:hAnsi="Verdana"/>
          <w:color w:val="4682B4"/>
          <w:sz w:val="18"/>
          <w:szCs w:val="18"/>
        </w:rPr>
        <w:t>СТК</w:t>
      </w:r>
      <w:r>
        <w:rPr>
          <w:rFonts w:ascii="Verdana" w:hAnsi="Verdana"/>
          <w:color w:val="000000"/>
          <w:sz w:val="18"/>
          <w:szCs w:val="18"/>
        </w:rPr>
        <w:t>), создаваемых на предприятиях в</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х годах прошлого столетия, сегодняшний</w:t>
      </w:r>
      <w:r>
        <w:rPr>
          <w:rStyle w:val="WW8Num3z0"/>
          <w:rFonts w:ascii="Verdana" w:hAnsi="Verdana"/>
          <w:color w:val="000000"/>
          <w:sz w:val="18"/>
          <w:szCs w:val="18"/>
        </w:rPr>
        <w:t>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w:t>
      </w:r>
      <w:r>
        <w:rPr>
          <w:rStyle w:val="WW8Num4z0"/>
          <w:rFonts w:ascii="Verdana" w:hAnsi="Verdana"/>
          <w:color w:val="4682B4"/>
          <w:sz w:val="18"/>
          <w:szCs w:val="18"/>
        </w:rPr>
        <w:t>работников организации</w:t>
      </w:r>
      <w:r>
        <w:rPr>
          <w:rFonts w:ascii="Verdana" w:hAnsi="Verdana"/>
          <w:color w:val="000000"/>
          <w:sz w:val="18"/>
          <w:szCs w:val="18"/>
        </w:rPr>
        <w:t>» по своему назначению, структуре и содержанию полномочий должен соотноситься с элементами</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юридического лица, соответственной ему структурой управления.Выступая за возрождение в трудовом праве современного аналога трудового коллектива, мы исходим из следующих обстоятельств: • представительный орган должен создаваться на добровольной основе прежде всего в организации, где отсутствует профсоюзный комитет</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 состав представительного органа (совета, комитета, собрания, бюро) не должен ограничиваться только наемными работниками, он может включать другие элементы юридического лица (учредителей, акционеров и пр.); • орган коллектива работников не должен ограничиваться только представительскими функциями в коллективно-трудовых отношениях с социальными партнерами: одна из основных его задач - участие в управлении производством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дпринимательской</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еятельности), что обеспечивает коллективу и организации достижение высоких производственных результатов (прибыли); • создание и функционирование органа трудового коллектива должно соотноситься со временем существования юридического лица, </w:t>
      </w:r>
      <w:r>
        <w:rPr>
          <w:rFonts w:ascii="Verdana" w:hAnsi="Verdana"/>
          <w:color w:val="000000"/>
          <w:sz w:val="18"/>
          <w:szCs w:val="18"/>
        </w:rPr>
        <w:lastRenderedPageBreak/>
        <w:t>определенного</w:t>
      </w:r>
      <w:r>
        <w:rPr>
          <w:rStyle w:val="WW8Num3z0"/>
          <w:rFonts w:ascii="Verdana" w:hAnsi="Verdana"/>
          <w:color w:val="000000"/>
          <w:sz w:val="18"/>
          <w:szCs w:val="18"/>
        </w:rPr>
        <w:t> </w:t>
      </w:r>
      <w:r>
        <w:rPr>
          <w:rStyle w:val="WW8Num4z0"/>
          <w:rFonts w:ascii="Verdana" w:hAnsi="Verdana"/>
          <w:color w:val="4682B4"/>
          <w:sz w:val="18"/>
          <w:szCs w:val="18"/>
        </w:rPr>
        <w:t>учредительными</w:t>
      </w:r>
      <w:r>
        <w:rPr>
          <w:rStyle w:val="WW8Num3z0"/>
          <w:rFonts w:ascii="Verdana" w:hAnsi="Verdana"/>
          <w:color w:val="000000"/>
          <w:sz w:val="18"/>
          <w:szCs w:val="18"/>
        </w:rPr>
        <w:t> </w:t>
      </w:r>
      <w:r>
        <w:rPr>
          <w:rFonts w:ascii="Verdana" w:hAnsi="Verdana"/>
          <w:color w:val="000000"/>
          <w:sz w:val="18"/>
          <w:szCs w:val="18"/>
        </w:rPr>
        <w:t>документами и связываться с фактами признания его несостоятельным (</w:t>
      </w:r>
      <w:r>
        <w:rPr>
          <w:rStyle w:val="WW8Num4z0"/>
          <w:rFonts w:ascii="Verdana" w:hAnsi="Verdana"/>
          <w:color w:val="4682B4"/>
          <w:sz w:val="18"/>
          <w:szCs w:val="18"/>
        </w:rPr>
        <w:t>банкротом</w:t>
      </w:r>
      <w:r>
        <w:rPr>
          <w:rFonts w:ascii="Verdana" w:hAnsi="Verdana"/>
          <w:color w:val="000000"/>
          <w:sz w:val="18"/>
          <w:szCs w:val="18"/>
        </w:rPr>
        <w:t>), временем действия лицензии на конкретный вид деятельности; • рамк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структура органа трудового коллектива, время его функционирования должны определять его «</w:t>
      </w:r>
      <w:r>
        <w:rPr>
          <w:rStyle w:val="WW8Num4z0"/>
          <w:rFonts w:ascii="Verdana" w:hAnsi="Verdana"/>
          <w:color w:val="4682B4"/>
          <w:sz w:val="18"/>
          <w:szCs w:val="18"/>
        </w:rPr>
        <w:t>учредители</w:t>
      </w:r>
      <w:r>
        <w:rPr>
          <w:rFonts w:ascii="Verdana" w:hAnsi="Verdana"/>
          <w:color w:val="000000"/>
          <w:sz w:val="18"/>
          <w:szCs w:val="18"/>
        </w:rPr>
        <w:t>» - собственник, общее собрание наемных работников и акционеров, руководящий персонал.Оформить «</w:t>
      </w:r>
      <w:r>
        <w:rPr>
          <w:rStyle w:val="WW8Num4z0"/>
          <w:rFonts w:ascii="Verdana" w:hAnsi="Verdana"/>
          <w:color w:val="4682B4"/>
          <w:sz w:val="18"/>
          <w:szCs w:val="18"/>
        </w:rPr>
        <w:t>возрождение</w:t>
      </w:r>
      <w:r>
        <w:rPr>
          <w:rFonts w:ascii="Verdana" w:hAnsi="Verdana"/>
          <w:color w:val="000000"/>
          <w:sz w:val="18"/>
          <w:szCs w:val="18"/>
        </w:rPr>
        <w:t>» органа трудового коллектива может правовой документ федерального уровня, принимаемый в новой социально экономической обстановке.НОРМАТИВНЫЕ АКТЫ</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0 декабря 1948 г.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 декабря 1966 г.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gt;12.4. Конвенция МОТ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и и защите права на организацию (1948 г.).5. Конвенция МОТ №122 о политике в области занятости (1964 г.).6. Конвенция МОТ №135 о представителях трудящихся (1971 г.).7. Конвенция МОТ №143 о трудящихся-мигрантах (1975 г.).8. Конвенция МОТ №168 о содействии занятости и защите от безработицы (1988 г.).9. Конвенция МОТ №177 о надомном труде (1996 г.).Ю.Конвенция МОТ №181 о частных агентствах занятости (1997 г.).11.Рекомендация МОТ №62 о межгосударственном сотрудничестве в области условий труда трудящихся-мигрантов (1939 г.).12.Рекомендация МОТ №83 об организации службы занятости (1948 г.),</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Рекомендация МОТ №111 о дискриминации в области труда и занятости (1958 г.).14.Рекомендация МОТ №119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1963 г.).15.Рекомендация МОТ №169 о политике в области занятости (1984 г.).16.Рекомендация МОТ №176 о содействии занятости и защите от безработицы (1988 г.).17.Рекомендация МОТ №&gt;189 о создании рабочих мест на малых и средних предприятиях (1989 г.).18.Декларация об основополагающих принципах и правах человека в сфере труда от 18.06.1998 //Российская газета, 1998. 16 декабря.19.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ный Законом СССР от 9 декабря 1971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1. №250. Ст. 1007.20.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от 15 июня 1970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0. №29. Ст.265.21.Трудовой кодекс Российской Федерации, принятый 30 декабря 2001 г. с изм.и доп. //Собрание законодательства РФ. 2002. №1 (ч.1). Ст.З; №30. Ст.3014,</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Гражданский кодекс Российской Федерации. Часть первая, 30 ноября 1994 г.//Собрание законодательства РФ. 1994. №32. Ст.3301.23.Гражданский кодекс Российской Федерации. Часть вторая, 26 января 1996 г.//Собрание законодательства РФ. 1996. №5. Ст.410.24,Налоговый кодекс Российской Федерации. Часть первая. Принят 31 июля 1998 г. //Собрание законодательства РФ. 1998. №31. Ст.З824.25.Налоговый кодекс Российской Федерации. Часть вторая. Принят 5 января 2000 г. //Собрание законодательства РФ. 2000. №32. Ст.3340.26.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Принят 20 декабря 2001 г. //Собрание законодательства РФ. 2002. №1 (ч.1),</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3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7 июня 1983 г. «О трудовых коллективах и повышении их роли в управлении предприятием, учреждением, организацией» //Ведомости Верховного Совета СССР. 1983. №25. Ст.З82.28.3акон РФ от 19 апреля 1991 г. №1032-1 (ред. от 10.01.2003 г.)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Ведомости Верховного Совета РСФСР. 1991. №18. Ст.565; Собрание законодательства РФ. 1996. №17.Ст.1915; 1998. №30. Ст.3613; 2000. №33. Ст.3348; 2003. №3. Ст.166, 167.29.3акон РФ от 19 февраля 1993 г. №4520-1 (ред. 10.01.2003 г.)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м» //Собрание законодательства РФ. 1993. №16. Ст.551.30.Закон РФ от И марта 1992 г. (с изм. и доп.)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Собрание законодательства РФ. 1995. №4. Ст.4558.31.Закон РФ от 10 июля 1992 г. (в ред. ФЗ от 13.01.1996 г.) «</w:t>
      </w:r>
      <w:r>
        <w:rPr>
          <w:rStyle w:val="WW8Num4z0"/>
          <w:rFonts w:ascii="Verdana" w:hAnsi="Verdana"/>
          <w:color w:val="4682B4"/>
          <w:sz w:val="18"/>
          <w:szCs w:val="18"/>
        </w:rPr>
        <w:t>Об образовании</w:t>
      </w:r>
      <w:r>
        <w:rPr>
          <w:rFonts w:ascii="Verdana" w:hAnsi="Verdana"/>
          <w:color w:val="000000"/>
          <w:sz w:val="18"/>
          <w:szCs w:val="18"/>
        </w:rPr>
        <w:t>» //Ведомости Верховного Совета РФ. 1992. №30. Ст. 1797; Собрание законодательства РФ. 1996. N23. Ст. 150; 2002. JYO7. СТ.634; 2003. №2. Ст. 163; №28. Ст.2892.32. Федеральный закон от 15 июля 1995 г. №101-ФЗ «</w:t>
      </w:r>
      <w:r>
        <w:rPr>
          <w:rStyle w:val="WW8Num4z0"/>
          <w:rFonts w:ascii="Verdana" w:hAnsi="Verdana"/>
          <w:color w:val="4682B4"/>
          <w:sz w:val="18"/>
          <w:szCs w:val="18"/>
        </w:rPr>
        <w:t>О международных договорах</w:t>
      </w:r>
      <w:r>
        <w:rPr>
          <w:rFonts w:ascii="Verdana" w:hAnsi="Verdana"/>
          <w:color w:val="000000"/>
          <w:sz w:val="18"/>
          <w:szCs w:val="18"/>
        </w:rPr>
        <w:t>» //Собрание законодательства РФ. 1995. №29. Ст.2757.33.Федеральный закон от 23 ноября 1995 г.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Собрание законодательства РФ. 1995.№48. Ст.4557.34.Федеральный закон от 31 июля 1995 г. №119-ФЗ «</w:t>
      </w:r>
      <w:r>
        <w:rPr>
          <w:rStyle w:val="WW8Num4z0"/>
          <w:rFonts w:ascii="Verdana" w:hAnsi="Verdana"/>
          <w:color w:val="4682B4"/>
          <w:sz w:val="18"/>
          <w:szCs w:val="18"/>
        </w:rPr>
        <w:t xml:space="preserve">Об основах </w:t>
      </w:r>
      <w:r>
        <w:rPr>
          <w:rStyle w:val="WW8Num4z0"/>
          <w:rFonts w:ascii="Verdana" w:hAnsi="Verdana"/>
          <w:color w:val="4682B4"/>
          <w:sz w:val="18"/>
          <w:szCs w:val="18"/>
        </w:rPr>
        <w:lastRenderedPageBreak/>
        <w:t>государственной службы Российской Федерации</w:t>
      </w:r>
      <w:r>
        <w:rPr>
          <w:rFonts w:ascii="Verdana" w:hAnsi="Verdana"/>
          <w:color w:val="000000"/>
          <w:sz w:val="18"/>
          <w:szCs w:val="18"/>
        </w:rPr>
        <w:t>» //Собрание законодательства РФ. 1995. №31. Ст.2990.35.Федеральный закон от 12 января1996 г. №10-ФЗ (ред. от 08.12.2003 г.)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Собрание законодательства РФ. 1996. №3. Ст. 148.Зб.Федеральный закон от 26 декабря 1995 г. №208-ФЗ (в ред. 07.08.2001 г.) «</w:t>
      </w:r>
      <w:r>
        <w:rPr>
          <w:rStyle w:val="WW8Num4z0"/>
          <w:rFonts w:ascii="Verdana" w:hAnsi="Verdana"/>
          <w:color w:val="4682B4"/>
          <w:sz w:val="18"/>
          <w:szCs w:val="18"/>
        </w:rPr>
        <w:t>Об акционерных обществах</w:t>
      </w:r>
      <w:r>
        <w:rPr>
          <w:rFonts w:ascii="Verdana" w:hAnsi="Verdana"/>
          <w:color w:val="000000"/>
          <w:sz w:val="18"/>
          <w:szCs w:val="18"/>
        </w:rPr>
        <w:t>» //Собрание законодательства РФ. 1996. №1. Ст.1.37.Федеральный закон от 16 мая 1996 г.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Собрание законодательства РФ. 1996. №20. Ст.2321.38.Федеральный закон от 8 февраля 1998 г.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Собрание законодательства РФ. 1998.№7. Ст.785.39.Федеральный закон от 22 августа 1996 г.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Собрание законодательства РФ. 1996, №35. Ст.4135.40.Федеральный закон от 13 июля 2001 г.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Российская газета. 2001. 10 сентября.41.Федеральный закон от 8 августа 2001 г.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Собрание законодательства РФ. 2001. №33. Ст.3431.42.Федеральный закон от 21 декабря 2001 г.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брание законодательства РФ. 2002. №4.43.Федеральный закон от 26 октября 2002 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Собрание законодательства РФ. 2002. №43. Ст.4190.44.Федеральный закон от 14 ноября 2002 г. №1б1-ФЗ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Собрание законодательства РФ. 2002. №48. Ст.4746.45.Федеральный закон от 25 июля 2002 г. №115-ФЗ (ред. от 11.11.2003 г.)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Собрание законодательства РФ. 2002. №30. Ст.3032.46.Постановление ЬЩ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5 декабря 1930 г. «О порядке найма и распределения рабочей силы и о борьбе с текучестью рабочей силы» //Собрание законов СССР. 1930. №60. Ст.641.47.Постановление Совета Министров СССР от 10 декабря 1959 г. №1367 «</w:t>
      </w:r>
      <w:r>
        <w:rPr>
          <w:rStyle w:val="WW8Num4z0"/>
          <w:rFonts w:ascii="Verdana" w:hAnsi="Verdana"/>
          <w:color w:val="4682B4"/>
          <w:sz w:val="18"/>
          <w:szCs w:val="18"/>
        </w:rPr>
        <w:t>Об ограничении совместительства по службе</w:t>
      </w:r>
      <w:r>
        <w:rPr>
          <w:rFonts w:ascii="Verdana" w:hAnsi="Verdana"/>
          <w:color w:val="000000"/>
          <w:sz w:val="18"/>
          <w:szCs w:val="18"/>
        </w:rPr>
        <w:t>»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59. №20. Ст. 164.48.</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9 июня 1960 г. №594 «О дополн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СССР от 10 декабря 1959 г.№1367 «</w:t>
      </w:r>
      <w:r>
        <w:rPr>
          <w:rStyle w:val="WW8Num4z0"/>
          <w:rFonts w:ascii="Verdana" w:hAnsi="Verdana"/>
          <w:color w:val="4682B4"/>
          <w:sz w:val="18"/>
          <w:szCs w:val="18"/>
        </w:rPr>
        <w:t>Об ограничении совместительства по службе</w:t>
      </w:r>
      <w:r>
        <w:rPr>
          <w:rFonts w:ascii="Verdana" w:hAnsi="Verdana"/>
          <w:color w:val="000000"/>
          <w:sz w:val="18"/>
          <w:szCs w:val="18"/>
        </w:rPr>
        <w:t>» //Собрание постановлений СССР. 1960. №12. Ст.88.49.Постановление Совета Министров СССР от 6 июня 1967 г. №515 «</w:t>
      </w:r>
      <w:r>
        <w:rPr>
          <w:rStyle w:val="WW8Num4z0"/>
          <w:rFonts w:ascii="Verdana" w:hAnsi="Verdana"/>
          <w:color w:val="4682B4"/>
          <w:sz w:val="18"/>
          <w:szCs w:val="18"/>
        </w:rPr>
        <w:t>О совершенствовании системы повышения квалификации</w:t>
      </w:r>
      <w:r>
        <w:rPr>
          <w:rFonts w:ascii="Verdana" w:hAnsi="Verdana"/>
          <w:color w:val="000000"/>
          <w:sz w:val="18"/>
          <w:szCs w:val="18"/>
        </w:rPr>
        <w:t>»</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18 июля 1972 г.№535 «</w:t>
      </w:r>
      <w:r>
        <w:rPr>
          <w:rStyle w:val="WW8Num4z0"/>
          <w:rFonts w:ascii="Verdana" w:hAnsi="Verdana"/>
          <w:color w:val="4682B4"/>
          <w:sz w:val="18"/>
          <w:szCs w:val="18"/>
        </w:rPr>
        <w:t>О мерах по дальнейшему совершенствованию высшего образования в стране</w:t>
      </w:r>
      <w:r>
        <w:rPr>
          <w:rFonts w:ascii="Verdana" w:hAnsi="Verdana"/>
          <w:color w:val="000000"/>
          <w:sz w:val="18"/>
          <w:szCs w:val="18"/>
        </w:rPr>
        <w:t>» //Собрание постановлений СССР. 1972. №14. Ст.73.51.Постановление Совета Министров СССР от 4 декабря 1981 г. №1145 «</w:t>
      </w:r>
      <w:r>
        <w:rPr>
          <w:rStyle w:val="WW8Num4z0"/>
          <w:rFonts w:ascii="Verdana" w:hAnsi="Verdana"/>
          <w:color w:val="4682B4"/>
          <w:sz w:val="18"/>
          <w:szCs w:val="18"/>
        </w:rPr>
        <w:t>О порядке и условиях совмещения профессий (должностей)</w:t>
      </w:r>
      <w:r>
        <w:rPr>
          <w:rFonts w:ascii="Verdana" w:hAnsi="Verdana"/>
          <w:color w:val="000000"/>
          <w:sz w:val="18"/>
          <w:szCs w:val="18"/>
        </w:rPr>
        <w:t>» //Собрание постановлений СССР. 1982. Отд. 1. №2. Ст.7.52.Постановление Совета Министров СССР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8 июня 1983 г. jY2745 «</w:t>
      </w:r>
      <w:r>
        <w:rPr>
          <w:rStyle w:val="WW8Num4z0"/>
          <w:rFonts w:ascii="Verdana" w:hAnsi="Verdana"/>
          <w:color w:val="4682B4"/>
          <w:sz w:val="18"/>
          <w:szCs w:val="18"/>
        </w:rPr>
        <w:t>О дополнительных мерах по укреплению трудовой дисциплины</w:t>
      </w:r>
      <w:r>
        <w:rPr>
          <w:rFonts w:ascii="Verdana" w:hAnsi="Verdana"/>
          <w:color w:val="000000"/>
          <w:sz w:val="18"/>
          <w:szCs w:val="18"/>
        </w:rPr>
        <w:t>» //Собрание постановлений СССР. 1983. Отд. 1. №26. Ст.116.53.Постановление Совета Министров СССР от 23 января 1984 г. №86 «О мерах по обеспечению деятельности временных коллективов, создаваемых для проведения работ по решению перспективных научно-технических проблем межотраслевого характера» //Собрание постановлений СССР. 1984. Отд. 1.№6. Ст.31.54.Постановление Совета Министров СССР и ВЦСПС от 10 декабря 1985 г.№1220 «О дальнейшем повышении роли мастеров, начальников участков и цехов объединений, предприятий и организаций промышленности и об усилении стимулирования их труда» //Собрание постановлений СССР. 1985.Отд.1.№1.Ст.1.55.Постановление Правительства РФ от 24 июля 1998 г. «О федеральной целевой программе содействия занятости населения Российской Федерации на 1998-2000 годы»//Российская газета. 1998. 1 сентября.56.Постановление Правительства РФ от 14 июня 2002 г. №424 (ред. от</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3.10.2002 г.) «Об утверждении Положения о лицензировании деятельности, связанной с трудоустройством граждан Российской Федерации за пределами Российской Федерации» //Собрание законодательства РФ. 2002. №«25. Ст.2456.57.Постановление Правительства РФ от 16 апреля 2003 г. №225 «</w:t>
      </w:r>
      <w:r>
        <w:rPr>
          <w:rStyle w:val="WW8Num4z0"/>
          <w:rFonts w:ascii="Verdana" w:hAnsi="Verdana"/>
          <w:color w:val="4682B4"/>
          <w:sz w:val="18"/>
          <w:szCs w:val="18"/>
        </w:rPr>
        <w:t>О Правилах ведения и хранения трудовых книжек</w:t>
      </w:r>
      <w:r>
        <w:rPr>
          <w:rFonts w:ascii="Verdana" w:hAnsi="Verdana"/>
          <w:color w:val="000000"/>
          <w:sz w:val="18"/>
          <w:szCs w:val="18"/>
        </w:rPr>
        <w:t>» //Собрание законодательства РФ. 2003. №16. Ст. 1539.58.Порядок обеспечения деятельности Российской трехсторонней комиссии по регулированию социально-трудовых отношений.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30 апреля 1997 г. №518 //Российская газета. 1997. 28 мая.59.Порядок регистрации безработных граждан. Утвержден постановлением Правительства РФ от 22 апреля 1997 г. №428 //Российская газета. 1997. 15 бО.Положение «</w:t>
      </w:r>
      <w:r>
        <w:rPr>
          <w:rStyle w:val="WW8Num4z0"/>
          <w:rFonts w:ascii="Verdana" w:hAnsi="Verdana"/>
          <w:color w:val="4682B4"/>
          <w:sz w:val="18"/>
          <w:szCs w:val="18"/>
        </w:rPr>
        <w:t xml:space="preserve">О привлечении и использовании в Российской Федерации </w:t>
      </w:r>
      <w:r>
        <w:rPr>
          <w:rStyle w:val="WW8Num4z0"/>
          <w:rFonts w:ascii="Verdana" w:hAnsi="Verdana"/>
          <w:color w:val="4682B4"/>
          <w:sz w:val="18"/>
          <w:szCs w:val="18"/>
        </w:rPr>
        <w:lastRenderedPageBreak/>
        <w:t>иностранной рабочей силы</w:t>
      </w:r>
      <w:r>
        <w:rPr>
          <w:rFonts w:ascii="Verdana" w:hAnsi="Verdana"/>
          <w:color w:val="000000"/>
          <w:sz w:val="18"/>
          <w:szCs w:val="18"/>
        </w:rPr>
        <w:t>».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6 декабря 1993 г. №2146 //Собрание законодательства РФ. 1994. №2. Ст,77.61.Распоряжение Правительства РФ от 6 мая 2003 г. №568-р «О Концепции Действий на рынке труда на 2003-2005 годы» //Собрание законодательства РФ. 2003.№20. Ст.1920.62.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02-2004 годы от 20 декабря 2001 г. //Бюллетень Минтруда РФ. 2002. №2.63.Постановление Минтруда РФ от 12 мая 2003 г. №24 «Об утверждении перечня территорий, отнесенных к территории с напряженной ситуацией на рынке труда в 2003 году» //Бюллетень Минтруда РФ. 2003. №5.64.Постановление Минтруда РФ от 4 апреля 1994 г. №28 «Об утвержден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 некоторых вопросах, связанных с применением пункта 5</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6 декабря 1993 г. №2146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Бюллетень Минтруда РФ. 1994. №6.65.Кодекс корпоративного поведения. Одобрен Правительством РФ 28 ноября 2001 г. (протокол №49) и рекомендован распоряжением</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от 4 апреля 2002г.№412/р.СУДЕБНАЯ ПРАКТИКА</w:t>
      </w:r>
    </w:p>
    <w:p w:rsidR="004F675D" w:rsidRDefault="004F675D" w:rsidP="004F67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 №16 от 22 декабря 1992 г. (в ред. от 15 января 1998 г.) Пленума Верховного Суда Российской Федерации «О некоторых вопросах применения судами Российской Федерации законодательства при разрешении трудовых споров» //Бюллетень Верховного Суда РФ. 1993. Л"о11; 1998. №3.2. Постановление №3 от 28 апреля 1994 г. Пленума Верховного Суд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3. Постановление №5 от 10 октября 2003 г. Пленума Верховного Суда Российской федерации «О применении судами общей юрисдикции общепризнанных принципов и норм международного права и международных договоров Российской Федерации» //Трудовое право. 2004.4. Постановление №17 от 20 ноября 2003 г. Пленума Верховного Суда Российской Федерации «О некоторых вопросах, возникающих в судебной практике при рассмотрении дел по трудовым спорам с участием акционерных обществ, иных хозяйственных товариществ и обществ» //Бюллетень Верховного Суда РФ. 2004. №1.5. Постановление №2 от 17 марта 2004 г. Пленума Верховного Суда Российской Федерации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Российская газета. 2004. 8 апреля.6. Постановление</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8 апреля 2003 г. №4 «О некоторых вопросах, связанных с введением в действие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Вестник ВАС РФ. 2003. №6.7.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1 февраля 2001 г. «Обзор практики разрещения споров, связанных с применением</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ФЗ РФ «О приватизации государственного имущества и об основах приватизации муниципального имущества в РФ» //Вестник ВАС РФ. 2001.8. Обзор судебной практики Верховного Суда Российской Федерации «Некоторые вопросы судебной практики Верховного Суда 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Бюллетень Верховного Суда РФ. 2003.</w:t>
      </w:r>
    </w:p>
    <w:p w:rsidR="004F675D" w:rsidRDefault="004F675D" w:rsidP="004F67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ойфер, Владимир Григорьевич, 2004 год</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 н/Д,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1. Свердловск, 196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 Т.2. Свердловск, 197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права в плановом обеспечении народного хозяйства кадрами. М., 195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хилов Г.А. Социальные аспекты экономической реформы в России.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чаркан</w:t>
      </w:r>
      <w:r>
        <w:rPr>
          <w:rStyle w:val="WW8Num3z0"/>
          <w:rFonts w:ascii="Verdana" w:hAnsi="Verdana"/>
          <w:color w:val="000000"/>
          <w:sz w:val="18"/>
          <w:szCs w:val="18"/>
        </w:rPr>
        <w:t> </w:t>
      </w:r>
      <w:r>
        <w:rPr>
          <w:rFonts w:ascii="Verdana" w:hAnsi="Verdana"/>
          <w:color w:val="000000"/>
          <w:sz w:val="18"/>
          <w:szCs w:val="18"/>
        </w:rPr>
        <w:t>В.А. Роль трудового права в борьбе с текучестью кадров //Соц. труд. 1964.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С.Ю. Формальное и неформальное трудоустройство: парадоксальное сходство на фоне очевидного различия //Социологические исследования. 2003.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 единстве советского трудового права //Вопросы государства и права: Сборник статей. Вып. 2. М., 197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ивная дифференциация правового регулирования в советском трудовом праве //Сборник ученых трудов Свердловског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Вып. 2. Свердловск, 196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граждан. М., 197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197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ольшой юридический словарь. Под ред. А .Я. Сухарева, В. 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первая. Общие положения: Изд. 2-е, испр. М., 200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третья. Договоры о выполнении работ и оказании услуг.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Красноярск, 198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ишневская Н. Законодательство о защите занятости и рынок труда //Вопросы экономики. 2003.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рапивин О.М. Комментарий к законодательству о занятости и трудоустройстве населения.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рапивин О.М. Трудовое корпоративное право. М., 200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Трудовое право СССР. М.-Л., 192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Регулирование трудовых отношений: экспансия гражданского законодательства? //Журнал российского права. 1998.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Труд иностранцев в России. М., 199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нтмахер</w:t>
      </w:r>
      <w:r>
        <w:rPr>
          <w:rStyle w:val="WW8Num3z0"/>
          <w:rFonts w:ascii="Verdana" w:hAnsi="Verdana"/>
          <w:color w:val="000000"/>
          <w:sz w:val="18"/>
          <w:szCs w:val="18"/>
        </w:rPr>
        <w:t> </w:t>
      </w:r>
      <w:r>
        <w:rPr>
          <w:rFonts w:ascii="Verdana" w:hAnsi="Verdana"/>
          <w:color w:val="000000"/>
          <w:sz w:val="18"/>
          <w:szCs w:val="18"/>
        </w:rPr>
        <w:t>Е.Ш. Социальная политика. Уроки 90-х. М., 200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 экономики: Автореф. дисс.докт. юрид. наук. М., 199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Курилин М.Н. Международно-правовое регулирование труда. М., 199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Барнаул,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итяшева</w:t>
      </w:r>
      <w:r>
        <w:rPr>
          <w:rStyle w:val="WW8Num3z0"/>
          <w:rFonts w:ascii="Verdana" w:hAnsi="Verdana"/>
          <w:color w:val="000000"/>
          <w:sz w:val="18"/>
          <w:szCs w:val="18"/>
        </w:rPr>
        <w:t> </w:t>
      </w:r>
      <w:r>
        <w:rPr>
          <w:rFonts w:ascii="Verdana" w:hAnsi="Verdana"/>
          <w:color w:val="000000"/>
          <w:sz w:val="18"/>
          <w:szCs w:val="18"/>
        </w:rPr>
        <w:t>А.П. Коллектив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оллективные трудовые споры.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в Республике Казахстан: Автореф. дисс.докт. юрид. наук. Екатеринбург,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Европейское право: Учебник для вузов.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Конституция Российской Федерации как источник трудового права//Трудовое право. 2004.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П.В. Управление персоналом в предпринимательских организациях.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нятость в России. Материалы Всероссийской практической конференции. М. 199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нятость и рынок труда. Новые реалии, национальные приоритеты, перспективы.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нятость. Безработица. Служба занятости: Толковый словарь терминов и понятий. Под ред. Ю.В. Колесникова. М.,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Н., Шабанова М.А. Неправовые трудовые практики и социальные трансформации в России //Социологические исследования. 2002. №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харов M.JL,</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Учебник.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ущина</w:t>
      </w:r>
      <w:r>
        <w:rPr>
          <w:rStyle w:val="WW8Num3z0"/>
          <w:rFonts w:ascii="Verdana" w:hAnsi="Verdana"/>
          <w:color w:val="000000"/>
          <w:sz w:val="18"/>
          <w:szCs w:val="18"/>
        </w:rPr>
        <w:t> </w:t>
      </w:r>
      <w:r>
        <w:rPr>
          <w:rFonts w:ascii="Verdana" w:hAnsi="Verdana"/>
          <w:color w:val="000000"/>
          <w:sz w:val="18"/>
          <w:szCs w:val="18"/>
        </w:rPr>
        <w:t>Г.Н., Костин JI.A. Трудовые ресурсы и трудовой потенциал общества. М.,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Государство и право. 1994. №8-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Российское трудовое право: история и современность //Государство и право. 1999. №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проблемы использования зарубежного опыта//Государство и право. 1995.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В.З., Орловский Ю.П. Советское трудовое право: вопросы теории. М., 197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 198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Г. Виды трудовых отношений и проблемы их правового регулирования: Автореф. дисс.докт. юрид. наук. СПб.,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Прием и увольнение руководителя хозяйственного общества //Закон. 2004. №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акционерных обществах.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195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ейнс Дж.М. Общая теория занятости, процента и денег. Пер. с англ. Петрозаводск, 199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Государство и право. 1996. №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А.С.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лопов</w:t>
      </w:r>
      <w:r>
        <w:rPr>
          <w:rStyle w:val="WW8Num3z0"/>
          <w:rFonts w:ascii="Verdana" w:hAnsi="Verdana"/>
          <w:color w:val="000000"/>
          <w:sz w:val="18"/>
          <w:szCs w:val="18"/>
        </w:rPr>
        <w:t> </w:t>
      </w:r>
      <w:r>
        <w:rPr>
          <w:rFonts w:ascii="Verdana" w:hAnsi="Verdana"/>
          <w:color w:val="000000"/>
          <w:sz w:val="18"/>
          <w:szCs w:val="18"/>
        </w:rPr>
        <w:t>Э.В. Вторичная занятость как форма социально-трудовой мобильности //Социологические исследования. 1997.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РФ. Под ред. В.И.</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Style w:val="WW8Num3z0"/>
          <w:rFonts w:ascii="Verdana" w:hAnsi="Verdana"/>
          <w:color w:val="000000"/>
          <w:sz w:val="18"/>
          <w:szCs w:val="18"/>
        </w:rPr>
        <w:t> </w:t>
      </w:r>
      <w:r>
        <w:rPr>
          <w:rFonts w:ascii="Verdana" w:hAnsi="Verdana"/>
          <w:color w:val="000000"/>
          <w:sz w:val="18"/>
          <w:szCs w:val="18"/>
        </w:rPr>
        <w:t>и Б.А. Шеломова. М., 199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Трудовому кодексу Российской Федерации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Т.Ю. Коршунова, М.И. Кучм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Трудовому кодексу Российской Федерации /Под общ. ред. М.Ю. Тихомирова.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Трудовому кодексу Российской Федерации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Трудовому кодексу Российской Федерации. Отв. ред. Ю.П. Орловский.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цепция правового регулирования заемного труда //Хозяйство и право. 2004. №2-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Некоторые проблемы определения</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участников трудовых отношений //Трудовое право. 2004. №4, 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Законодательство России о профессиональных союзах. М.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Дисс.докт. юрид. наук в форме научного доклада.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198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урс российского трудового права. В 3-х т. Т.1: общая часть /Под ред. Е.Б. Хохлова. СПб.,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рс российского трудового права. Т.2: Рынок труда и обеспечение занятости (правовые вопросы)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Ю. Хохлова. М.,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Правовое регулирование занятости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Человек и труд. 1994. №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М., 198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еоретические основы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Трудовое право. 2003. №1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ившиц Р.З Личность в советском трудовом праве. М., 198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Развитие правового регулирования труда //Советское государство и право. 1987.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198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Реформа трудового законодательства: вопросы теории //Соц. труд. 1989. №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Учебник в 2-х томах. Том 1.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Учебник в 2-х томах. Том 2. М., 200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Ярославль, 199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авовой статус руководителя организации и члено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с точки зрения трудового права//Трудовое право. 2003. №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Л., 198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ынок труда и трудовое право: проблемы юридической терминологии //</w:t>
      </w:r>
      <w:r>
        <w:rPr>
          <w:rStyle w:val="WW8Num4z0"/>
          <w:rFonts w:ascii="Verdana" w:hAnsi="Verdana"/>
          <w:color w:val="4682B4"/>
          <w:sz w:val="18"/>
          <w:szCs w:val="18"/>
        </w:rPr>
        <w:t>Правоведение</w:t>
      </w:r>
      <w:r>
        <w:rPr>
          <w:rFonts w:ascii="Verdana" w:hAnsi="Verdana"/>
          <w:color w:val="000000"/>
          <w:sz w:val="18"/>
          <w:szCs w:val="18"/>
        </w:rPr>
        <w:t>. 1999.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Р. Правовая природа отношений между руководителем организации и собственник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осударство и право. 1996. №1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асаки Хаяси, Сигэи Аояма Формирование рабочей силы в процессе непосредственного производства на крупных предприятиях и структура эксплуатации. Токио, 198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Е.В. Управление персоналом предприятия: Учебное пособие. Новосибирск,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И.С. Новые тенденции в занятости населения //</w:t>
      </w:r>
      <w:r>
        <w:rPr>
          <w:rStyle w:val="WW8Num4z0"/>
          <w:rFonts w:ascii="Verdana" w:hAnsi="Verdana"/>
          <w:color w:val="4682B4"/>
          <w:sz w:val="18"/>
          <w:szCs w:val="18"/>
        </w:rPr>
        <w:t>ЭКО</w:t>
      </w:r>
      <w:r>
        <w:rPr>
          <w:rFonts w:ascii="Verdana" w:hAnsi="Verdana"/>
          <w:color w:val="000000"/>
          <w:sz w:val="18"/>
          <w:szCs w:val="18"/>
        </w:rPr>
        <w:t>. 2002. №1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И.С. Рабочая сила в пореформенной России //ЭКО. 2002. №1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аслоу А. Мотивация и личность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Философия. 1991.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чульская Е. Управление предприятием и трудовое право: опыт СТТТА. М.,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Законодательство о труде: теория и практика. М., 200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 кодекса РФ.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 отношений. М., 197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Производственные советы в странах Западной Европы //Труд за рубежом. 1995.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Регламентация трудового распорядка на капиталистических предприятиях и возможность использования их опыта в нашей экономике //Труд за рубежом. 1991. №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197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Советское государство и право. 1992. №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рловский Ю.П. Предмет и метод трудового права: изменения в условиях перестройки //Советское государство и право. 1989.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А. Рынок труда: занятость и безработица. М., 199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ый договор и трудовые отношения //Юридический мир. 1997.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облемы совершенствования Трудового кодекса Российской Федерации //Трудовое право. 2004.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I.A. Соотношение трудового и нового гражданского законодательства (новый ГК России и отраслевое законодательство). М., 199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дегов</w:t>
      </w:r>
      <w:r>
        <w:rPr>
          <w:rStyle w:val="WW8Num3z0"/>
          <w:rFonts w:ascii="Verdana" w:hAnsi="Verdana"/>
          <w:color w:val="000000"/>
          <w:sz w:val="18"/>
          <w:szCs w:val="18"/>
        </w:rPr>
        <w:t> </w:t>
      </w:r>
      <w:r>
        <w:rPr>
          <w:rFonts w:ascii="Verdana" w:hAnsi="Verdana"/>
          <w:color w:val="000000"/>
          <w:sz w:val="18"/>
          <w:szCs w:val="18"/>
        </w:rPr>
        <w:t>Ю.Г., Руденко Г.Г., Митрофанов Н.Г. Рынок труда и социальное партнерство.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Судебная практика по применению Трудового кодекса Российской Федерации //Хозяйство и право. 2004.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Сфера действия трудового законодательства и практика его применения //Право и экономика. 1998. №1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М., 195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 вопросы кодификации общесоюзного законодательства о труде. М., 195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общесоюзного законодательства о труде. М., 195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пределения кадров. Л., 196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ые формы обеспечения производства кадр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6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оект нового Трудового кодекса //Государство и право. 1995.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Иванкина Т.В., Магницкая Е.В. Кадровая политика и право. М., 198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Локальные нормативные акты, содержащие нормы трудового права и их содержание //Трудовое право. 2004.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облемы трудового права России.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Проблемы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атериалы научно-практической конференции. Ред.</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С. М., 200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блемы концепции и разработки нового Трудового кодекса РФ (Материалы конференции) //Государство и право. 2000. №1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блемы социально-психологической адаптации населения в период трансформации общества.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рокопов</w:t>
      </w:r>
      <w:r>
        <w:rPr>
          <w:rStyle w:val="WW8Num3z0"/>
          <w:rFonts w:ascii="Verdana" w:hAnsi="Verdana"/>
          <w:color w:val="000000"/>
          <w:sz w:val="18"/>
          <w:szCs w:val="18"/>
        </w:rPr>
        <w:t> </w:t>
      </w:r>
      <w:r>
        <w:rPr>
          <w:rFonts w:ascii="Verdana" w:hAnsi="Verdana"/>
          <w:color w:val="000000"/>
          <w:sz w:val="18"/>
          <w:szCs w:val="18"/>
        </w:rPr>
        <w:t>Ф.Т. Безработица и эффективность государственной политики на рынке труда в переходной экономике России.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правового регулирования трудовых отношений. М., 197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азумова Т., Рощин С. Экономический анализ причин вторичной занятости //Вопросы экономики. 2001. №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китская Г. Взаимоотношения работников и работодателей в современной России (1987-2001 г.г.) //Вопросы экономики. 2002. №1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икка С. Служба занятости: природа, назначение, функционирование. Пер. с французского. М., 199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гачева</w:t>
      </w:r>
      <w:r>
        <w:rPr>
          <w:rStyle w:val="WW8Num3z0"/>
          <w:rFonts w:ascii="Verdana" w:hAnsi="Verdana"/>
          <w:color w:val="000000"/>
          <w:sz w:val="18"/>
          <w:szCs w:val="18"/>
        </w:rPr>
        <w:t> </w:t>
      </w:r>
      <w:r>
        <w:rPr>
          <w:rFonts w:ascii="Verdana" w:hAnsi="Verdana"/>
          <w:color w:val="000000"/>
          <w:sz w:val="18"/>
          <w:szCs w:val="18"/>
        </w:rPr>
        <w:t>Г.А. Теоретические вопросы кодификации трудового законодательства: Автореф. дисс.канд. юрид. наук. М., 198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ая юридическая энциклопедия. Под ред. А .Я. Сухарева.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Збышко Б.Г., Ишин В.В. Рынок труда, занятость населения, экономика ресурсов для труда.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ощин</w:t>
      </w:r>
      <w:r>
        <w:rPr>
          <w:rStyle w:val="WW8Num3z0"/>
          <w:rFonts w:ascii="Verdana" w:hAnsi="Verdana"/>
          <w:color w:val="000000"/>
          <w:sz w:val="18"/>
          <w:szCs w:val="18"/>
        </w:rPr>
        <w:t> </w:t>
      </w:r>
      <w:r>
        <w:rPr>
          <w:rFonts w:ascii="Verdana" w:hAnsi="Verdana"/>
          <w:color w:val="000000"/>
          <w:sz w:val="18"/>
          <w:szCs w:val="18"/>
        </w:rPr>
        <w:t>С.Ю., Разумова Т.О. Экономика труда. М., 200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198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анникова JI.B. Договор найма труда в России.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арно</w:t>
      </w:r>
      <w:r>
        <w:rPr>
          <w:rStyle w:val="WW8Num3z0"/>
          <w:rFonts w:ascii="Verdana" w:hAnsi="Verdana"/>
          <w:color w:val="000000"/>
          <w:sz w:val="18"/>
          <w:szCs w:val="18"/>
        </w:rPr>
        <w:t> </w:t>
      </w:r>
      <w:r>
        <w:rPr>
          <w:rFonts w:ascii="Verdana" w:hAnsi="Verdana"/>
          <w:color w:val="000000"/>
          <w:sz w:val="18"/>
          <w:szCs w:val="18"/>
        </w:rPr>
        <w:t>А.А. Типы трудовой мотивации и их динамика //Социологические исследования. 1999. №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ергиенко Я. Рыночные модели развития корпоративного сектора //Вопросы экономики. 2002. №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контракты) о труде в различных сферах деятельности.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Автореф. дисс.докт. юрид. наук.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198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ередерин С.В., Чуча С.Ю.,</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Трудовое процедурно-процессуальное право. Воронеж,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Внутренний трудовой распорядок на предприятии. JL, 198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Концепция ускорения и совершенствования трудового законодательства//Советское государство и право. 1987. №9.</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труда на предприятиях. М., 196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в условиях перестройки //Советское государство и право. 1988. №1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ршунов Ю.Н. Комментарий законодательства о рассмотрении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9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ременная экономика труда.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ременная экономика труда: Монография. Институт труда Минтруда России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Стимулирование работников за развитие новой техники (правовые вопросы). М., 197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Развитие трудовых отношений и прогнозирование в трудовом праве //Советское государство и право. 1974.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Развитие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оветское государство и право. 1976. №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Труд научных работников (правовые вопросы). М., 198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Стабильность и динамика трудового правоотношения. Монография. М., 200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Лизинг персонала: проблемы правового обеспечения //Трудовое право. 2004. №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Судьба и проблемы трудового коллектива //Законодательство и экономика. 2004.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Проблемы правового обеспечения дистанционного управления трудовыми процессами //Трудовое право. 2004. №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197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Судебная защита трудовых и иных социальных прав граждан //Трудовое право. 1997. №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аровойтова</w:t>
      </w:r>
      <w:r>
        <w:rPr>
          <w:rStyle w:val="WW8Num3z0"/>
          <w:rFonts w:ascii="Verdana" w:hAnsi="Verdana"/>
          <w:color w:val="000000"/>
          <w:sz w:val="18"/>
          <w:szCs w:val="18"/>
        </w:rPr>
        <w:t> </w:t>
      </w:r>
      <w:r>
        <w:rPr>
          <w:rFonts w:ascii="Verdana" w:hAnsi="Verdana"/>
          <w:color w:val="000000"/>
          <w:sz w:val="18"/>
          <w:szCs w:val="18"/>
        </w:rPr>
        <w:t>Л.И. Занятость населения и ее регулирование.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аровойтова</w:t>
      </w:r>
      <w:r>
        <w:rPr>
          <w:rStyle w:val="WW8Num3z0"/>
          <w:rFonts w:ascii="Verdana" w:hAnsi="Verdana"/>
          <w:color w:val="000000"/>
          <w:sz w:val="18"/>
          <w:szCs w:val="18"/>
        </w:rPr>
        <w:t> </w:t>
      </w:r>
      <w:r>
        <w:rPr>
          <w:rFonts w:ascii="Verdana" w:hAnsi="Verdana"/>
          <w:color w:val="000000"/>
          <w:sz w:val="18"/>
          <w:szCs w:val="18"/>
        </w:rPr>
        <w:t>Л.И., Золоторева Л.Ф. Занятость населения и ее регулирование. М.,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за нарушение трудового законодательства. М., 199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ые отношения и трудовое право //Государство и право. 1996.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191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В 2-х т. Ярославль, 191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анчук</w:t>
      </w:r>
      <w:r>
        <w:rPr>
          <w:rStyle w:val="WW8Num3z0"/>
          <w:rFonts w:ascii="Verdana" w:hAnsi="Verdana"/>
          <w:color w:val="000000"/>
          <w:sz w:val="18"/>
          <w:szCs w:val="18"/>
        </w:rPr>
        <w:t> </w:t>
      </w:r>
      <w:r>
        <w:rPr>
          <w:rFonts w:ascii="Verdana" w:hAnsi="Verdana"/>
          <w:color w:val="000000"/>
          <w:sz w:val="18"/>
          <w:szCs w:val="18"/>
        </w:rPr>
        <w:t>И.А., Ефимочкин В.П., Абова Т.Е. Хозяйственные обязательства. М., 1970.</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щая концепция развития российского законодательства (Концепция развития российского законодательства).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шин</w:t>
      </w:r>
      <w:r>
        <w:rPr>
          <w:rStyle w:val="WW8Num3z0"/>
          <w:rFonts w:ascii="Verdana" w:hAnsi="Verdana"/>
          <w:color w:val="000000"/>
          <w:sz w:val="18"/>
          <w:szCs w:val="18"/>
        </w:rPr>
        <w:t> </w:t>
      </w:r>
      <w:r>
        <w:rPr>
          <w:rFonts w:ascii="Verdana" w:hAnsi="Verdana"/>
          <w:color w:val="000000"/>
          <w:sz w:val="18"/>
          <w:szCs w:val="18"/>
        </w:rPr>
        <w:t>Е.В. Социальная защита при переходе к рыночной экономике. СПб., 199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рудовое законодательство /Сост. К.Н. Гусов.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рудовое и социальное право зарубежных стран: основные институты. Сравнительно-правовое исследование /Под ред. Э.Б. Френкель.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рудовое право и научно-технический прогресс. Под ред. С.А. Иванова. М., 197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рудовое право России /П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М., 1998.</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рудовое право России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рудовое право России: Учебник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Удальцова</w:t>
      </w:r>
      <w:r>
        <w:rPr>
          <w:rStyle w:val="WW8Num3z0"/>
          <w:rFonts w:ascii="Verdana" w:hAnsi="Verdana"/>
          <w:color w:val="000000"/>
          <w:sz w:val="18"/>
          <w:szCs w:val="18"/>
        </w:rPr>
        <w:t> </w:t>
      </w:r>
      <w:r>
        <w:rPr>
          <w:rFonts w:ascii="Verdana" w:hAnsi="Verdana"/>
          <w:color w:val="000000"/>
          <w:sz w:val="18"/>
          <w:szCs w:val="18"/>
        </w:rPr>
        <w:t>М.В., Воловская Н.М., Плюскина Л.К. Социально-трудовые ожидания незанятых людей и их отношение к самостоятельной занятости //Социологические исследования. 2003. №7.</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Трудовое право в жизни человека. М., 199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айрулина</w:t>
      </w:r>
      <w:r>
        <w:rPr>
          <w:rStyle w:val="WW8Num3z0"/>
          <w:rFonts w:ascii="Verdana" w:hAnsi="Verdana"/>
          <w:color w:val="000000"/>
          <w:sz w:val="18"/>
          <w:szCs w:val="18"/>
        </w:rPr>
        <w:t> </w:t>
      </w:r>
      <w:r>
        <w:rPr>
          <w:rFonts w:ascii="Verdana" w:hAnsi="Verdana"/>
          <w:color w:val="000000"/>
          <w:sz w:val="18"/>
          <w:szCs w:val="18"/>
        </w:rPr>
        <w:t>Ю.Р. Ценности в сфере труда: особенности и факторы (на материалах Республики Татарстан) //Социологические исследования. 2003. №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СПб., 200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Л., 199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Источники советского трудового права: Автореф. дисс.канд. юрид. наук. М., 197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Цапенко И. Ренессанс экономической миграции на Западе //Вопросы экономики. 2002. №1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ятаков А.В. Трудовое право и трудовой коллектив. М., 1986.</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Чепуренко А., Обыденнова Т. Трудовые отношения на российских малых предприятиях (по материалам социологических исследований) //Вопросы экономики. 2001. №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Четвернина Т. Особенности российского рынка труда в середине 90-х годов //Человек и труд, 1998. №11.</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Четвернина Т. Российская служба занятости: деградация или ренессанс //Человек и труд. 2004. №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Четверт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Сб. научных статей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глашения и коллективные договоры в условиях формирования рыночных отношений //Государство и право. 1993. №5.</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Style w:val="WW8Num3z0"/>
          <w:rFonts w:ascii="Verdana" w:hAnsi="Verdana"/>
          <w:color w:val="000000"/>
          <w:sz w:val="18"/>
          <w:szCs w:val="18"/>
        </w:rPr>
        <w:t> </w:t>
      </w:r>
      <w:r>
        <w:rPr>
          <w:rFonts w:ascii="Verdana" w:hAnsi="Verdana"/>
          <w:color w:val="000000"/>
          <w:sz w:val="18"/>
          <w:szCs w:val="18"/>
        </w:rPr>
        <w:t>Ф.Б. Основания и пределы дифференциации трудового права России: Автореф. дисс.канд. юрид. наук. Екатеринбург, 2004.</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Экономика труда: (социально-трудовые отношения) /Под ред. Н.А.</w:t>
      </w:r>
      <w:r>
        <w:rPr>
          <w:rStyle w:val="WW8Num3z0"/>
          <w:rFonts w:ascii="Verdana" w:hAnsi="Verdana"/>
          <w:color w:val="000000"/>
          <w:sz w:val="18"/>
          <w:szCs w:val="18"/>
        </w:rPr>
        <w:t> </w:t>
      </w:r>
      <w:r>
        <w:rPr>
          <w:rStyle w:val="WW8Num4z0"/>
          <w:rFonts w:ascii="Verdana" w:hAnsi="Verdana"/>
          <w:color w:val="4682B4"/>
          <w:sz w:val="18"/>
          <w:szCs w:val="18"/>
        </w:rPr>
        <w:t>Волгина</w:t>
      </w:r>
      <w:r>
        <w:rPr>
          <w:rFonts w:ascii="Verdana" w:hAnsi="Verdana"/>
          <w:color w:val="000000"/>
          <w:sz w:val="18"/>
          <w:szCs w:val="18"/>
        </w:rPr>
        <w:t>, Ю.Г. Одегова. М., 200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Экономика труда: Учебник /Под ред. П.Э.</w:t>
      </w:r>
      <w:r>
        <w:rPr>
          <w:rStyle w:val="WW8Num3z0"/>
          <w:rFonts w:ascii="Verdana" w:hAnsi="Verdana"/>
          <w:color w:val="000000"/>
          <w:sz w:val="18"/>
          <w:szCs w:val="18"/>
        </w:rPr>
        <w:t> </w:t>
      </w:r>
      <w:r>
        <w:rPr>
          <w:rStyle w:val="WW8Num4z0"/>
          <w:rFonts w:ascii="Verdana" w:hAnsi="Verdana"/>
          <w:color w:val="4682B4"/>
          <w:sz w:val="18"/>
          <w:szCs w:val="18"/>
        </w:rPr>
        <w:t>Шлендера</w:t>
      </w:r>
      <w:r>
        <w:rPr>
          <w:rFonts w:ascii="Verdana" w:hAnsi="Verdana"/>
          <w:color w:val="000000"/>
          <w:sz w:val="18"/>
          <w:szCs w:val="18"/>
        </w:rPr>
        <w:t>, Ю.П. Кокина. М., 2003.</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Трудовой и гражданско-правовой договоры: сходство и различия //Трудовое право. 2003. №2.</w:t>
      </w:r>
    </w:p>
    <w:p w:rsidR="004F675D" w:rsidRDefault="004F675D" w:rsidP="004F67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Юридическая энциклопедия.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2001.</w:t>
      </w:r>
    </w:p>
    <w:p w:rsidR="007953AA" w:rsidRDefault="004F675D" w:rsidP="004F675D">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8408D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32" w:rsidRDefault="00406F32">
      <w:r>
        <w:separator/>
      </w:r>
    </w:p>
  </w:endnote>
  <w:endnote w:type="continuationSeparator" w:id="0">
    <w:p w:rsidR="00406F32" w:rsidRDefault="0040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32" w:rsidRDefault="00406F32">
      <w:r>
        <w:separator/>
      </w:r>
    </w:p>
  </w:footnote>
  <w:footnote w:type="continuationSeparator" w:id="0">
    <w:p w:rsidR="00406F32" w:rsidRDefault="0040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6F32"/>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5C6-7A1B-43A2-A576-CA44875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5</TotalTime>
  <Pages>19</Pages>
  <Words>10918</Words>
  <Characters>6223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cp:revision>
  <cp:lastPrinted>2009-02-06T08:36:00Z</cp:lastPrinted>
  <dcterms:created xsi:type="dcterms:W3CDTF">2015-03-22T11:10:00Z</dcterms:created>
  <dcterms:modified xsi:type="dcterms:W3CDTF">2016-01-20T09:21:00Z</dcterms:modified>
</cp:coreProperties>
</file>